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65F91" w:themeColor="accent1" w:themeShade="BF"/>
  <w:body>
    <w:p w:rsidR="00254C55" w:rsidRDefault="00D60DB4" w:rsidP="00CE0E0C">
      <w:pPr>
        <w:jc w:val="center"/>
      </w:pPr>
      <w:r w:rsidRPr="00D60DB4">
        <w:rPr>
          <w:noProof/>
          <w:rtl/>
        </w:rPr>
        <w:drawing>
          <wp:inline distT="0" distB="0" distL="0" distR="0">
            <wp:extent cx="7219666" cy="7181850"/>
            <wp:effectExtent l="0" t="762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254C55" w:rsidSect="00323DE9">
      <w:pgSz w:w="16838" w:h="11906" w:orient="landscape"/>
      <w:pgMar w:top="720" w:right="720" w:bottom="720" w:left="720" w:header="720" w:footer="720" w:gutter="0"/>
      <w:pgBorders w:offsetFrom="page">
        <w:top w:val="threeDEngrave" w:sz="48" w:space="24" w:color="808080" w:themeColor="background1" w:themeShade="80"/>
        <w:left w:val="threeDEngrave" w:sz="48" w:space="24" w:color="808080" w:themeColor="background1" w:themeShade="80"/>
        <w:bottom w:val="threeDEmboss" w:sz="48" w:space="24" w:color="808080" w:themeColor="background1" w:themeShade="80"/>
        <w:right w:val="threeDEmboss" w:sz="48" w:space="24" w:color="808080" w:themeColor="background1" w:themeShade="80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14C" w:rsidRDefault="00C5014C" w:rsidP="00323DE9">
      <w:pPr>
        <w:spacing w:after="0" w:line="240" w:lineRule="auto"/>
      </w:pPr>
      <w:r>
        <w:separator/>
      </w:r>
    </w:p>
  </w:endnote>
  <w:endnote w:type="continuationSeparator" w:id="0">
    <w:p w:rsidR="00C5014C" w:rsidRDefault="00C5014C" w:rsidP="0032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14C" w:rsidRDefault="00C5014C" w:rsidP="00323DE9">
      <w:pPr>
        <w:spacing w:after="0" w:line="240" w:lineRule="auto"/>
      </w:pPr>
      <w:r>
        <w:separator/>
      </w:r>
    </w:p>
  </w:footnote>
  <w:footnote w:type="continuationSeparator" w:id="0">
    <w:p w:rsidR="00C5014C" w:rsidRDefault="00C5014C" w:rsidP="00323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DB4"/>
    <w:rsid w:val="000653EB"/>
    <w:rsid w:val="001C1B65"/>
    <w:rsid w:val="00254C55"/>
    <w:rsid w:val="00323DE9"/>
    <w:rsid w:val="006C497A"/>
    <w:rsid w:val="006F3C50"/>
    <w:rsid w:val="007B5D39"/>
    <w:rsid w:val="008577B6"/>
    <w:rsid w:val="00BC15B3"/>
    <w:rsid w:val="00C405CE"/>
    <w:rsid w:val="00C5014C"/>
    <w:rsid w:val="00CE0E0C"/>
    <w:rsid w:val="00D60DB4"/>
    <w:rsid w:val="00F7785F"/>
    <w:rsid w:val="00FE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C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3D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DE9"/>
  </w:style>
  <w:style w:type="paragraph" w:styleId="Footer">
    <w:name w:val="footer"/>
    <w:basedOn w:val="Normal"/>
    <w:link w:val="FooterChar"/>
    <w:uiPriority w:val="99"/>
    <w:semiHidden/>
    <w:unhideWhenUsed/>
    <w:rsid w:val="00323D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3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customXml" Target="../customXml/item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1464B1-DA11-47E4-9BF0-BE02F40FCD03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FDEDA94D-3801-4485-8B7E-BA20D0D75085}">
      <dgm:prSet phldrT="[Text]"/>
      <dgm:spPr/>
      <dgm:t>
        <a:bodyPr/>
        <a:lstStyle/>
        <a:p>
          <a:pPr algn="ctr" rtl="1"/>
          <a:r>
            <a:rPr lang="ar-SA" dirty="0" smtClean="0"/>
            <a:t>العهد سلف مؤقتة  </a:t>
          </a:r>
          <a:endParaRPr lang="ar-SA" dirty="0"/>
        </a:p>
      </dgm:t>
    </dgm:pt>
    <dgm:pt modelId="{B9B58322-07A4-4A90-9F4C-4866312FC6F6}" type="parTrans" cxnId="{31BFFBE0-C245-4A46-BFC1-9027EA9AF73C}">
      <dgm:prSet/>
      <dgm:spPr/>
      <dgm:t>
        <a:bodyPr/>
        <a:lstStyle/>
        <a:p>
          <a:pPr algn="ctr" rtl="1"/>
          <a:endParaRPr lang="ar-SA"/>
        </a:p>
      </dgm:t>
    </dgm:pt>
    <dgm:pt modelId="{DC04ABB1-CFBF-4D4C-B10E-1C131B895057}" type="sibTrans" cxnId="{31BFFBE0-C245-4A46-BFC1-9027EA9AF73C}">
      <dgm:prSet/>
      <dgm:spPr/>
      <dgm:t>
        <a:bodyPr/>
        <a:lstStyle/>
        <a:p>
          <a:pPr algn="ctr" rtl="1"/>
          <a:endParaRPr lang="ar-SA"/>
        </a:p>
      </dgm:t>
    </dgm:pt>
    <dgm:pt modelId="{C913F887-9BF2-4917-8F30-DB5AA191356E}">
      <dgm:prSet phldrT="[Text]"/>
      <dgm:spPr/>
      <dgm:t>
        <a:bodyPr/>
        <a:lstStyle/>
        <a:p>
          <a:pPr algn="ctr" rtl="1"/>
          <a:r>
            <a:rPr lang="ar-SA" dirty="0" smtClean="0"/>
            <a:t>العهد سلف مستديمة</a:t>
          </a:r>
          <a:endParaRPr lang="ar-SA" dirty="0"/>
        </a:p>
      </dgm:t>
    </dgm:pt>
    <dgm:pt modelId="{B6198A88-5802-4EB4-89BC-9ACBD66B2308}" type="parTrans" cxnId="{96596C0A-96D5-4233-9118-B9C675EFF787}">
      <dgm:prSet/>
      <dgm:spPr/>
      <dgm:t>
        <a:bodyPr/>
        <a:lstStyle/>
        <a:p>
          <a:pPr algn="ctr" rtl="1"/>
          <a:endParaRPr lang="ar-SA"/>
        </a:p>
      </dgm:t>
    </dgm:pt>
    <dgm:pt modelId="{195D00E8-9C0A-4C41-905A-64E2C17D0372}" type="sibTrans" cxnId="{96596C0A-96D5-4233-9118-B9C675EFF787}">
      <dgm:prSet/>
      <dgm:spPr/>
      <dgm:t>
        <a:bodyPr/>
        <a:lstStyle/>
        <a:p>
          <a:pPr algn="ctr" rtl="1"/>
          <a:endParaRPr lang="ar-SA"/>
        </a:p>
      </dgm:t>
    </dgm:pt>
    <dgm:pt modelId="{399E480A-088A-46CD-8D4D-F3E8E606F0C4}">
      <dgm:prSet phldrT="[Text]"/>
      <dgm:spPr/>
      <dgm:t>
        <a:bodyPr/>
        <a:lstStyle/>
        <a:p>
          <a:pPr algn="ctr" rtl="1"/>
          <a:r>
            <a:rPr lang="ar-SA" dirty="0" smtClean="0"/>
            <a:t>العهد تحت التحصيل</a:t>
          </a:r>
          <a:endParaRPr lang="ar-SA" dirty="0"/>
        </a:p>
      </dgm:t>
    </dgm:pt>
    <dgm:pt modelId="{3988FBDC-BACD-4FCD-8598-DBF9A80921F1}" type="parTrans" cxnId="{29CAACD7-F6BE-46CD-AB32-1F76878E6B17}">
      <dgm:prSet/>
      <dgm:spPr/>
      <dgm:t>
        <a:bodyPr/>
        <a:lstStyle/>
        <a:p>
          <a:pPr algn="ctr" rtl="1"/>
          <a:endParaRPr lang="ar-SA"/>
        </a:p>
      </dgm:t>
    </dgm:pt>
    <dgm:pt modelId="{95DE93D9-B48A-4BFF-9AB2-0241C972DA79}" type="sibTrans" cxnId="{29CAACD7-F6BE-46CD-AB32-1F76878E6B17}">
      <dgm:prSet/>
      <dgm:spPr/>
      <dgm:t>
        <a:bodyPr/>
        <a:lstStyle/>
        <a:p>
          <a:pPr algn="ctr" rtl="1"/>
          <a:endParaRPr lang="ar-SA"/>
        </a:p>
      </dgm:t>
    </dgm:pt>
    <dgm:pt modelId="{7438A8AA-4E5D-419D-B57F-C02244E5979C}">
      <dgm:prSet phldrT="[Text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 rtl="1"/>
          <a:r>
            <a:rPr lang="ar-SA" dirty="0" smtClean="0">
              <a:solidFill>
                <a:schemeClr val="bg1"/>
              </a:solidFill>
            </a:rPr>
            <a:t>العهد</a:t>
          </a:r>
          <a:endParaRPr lang="ar-SA" dirty="0">
            <a:solidFill>
              <a:schemeClr val="bg1"/>
            </a:solidFill>
          </a:endParaRPr>
        </a:p>
      </dgm:t>
    </dgm:pt>
    <dgm:pt modelId="{23B255AA-9DF3-4E84-8E0B-20F1B0C94801}" type="parTrans" cxnId="{969BB834-CCA6-4CD9-AC31-042575754809}">
      <dgm:prSet/>
      <dgm:spPr/>
      <dgm:t>
        <a:bodyPr/>
        <a:lstStyle/>
        <a:p>
          <a:pPr algn="ctr" rtl="1"/>
          <a:endParaRPr lang="ar-SA"/>
        </a:p>
      </dgm:t>
    </dgm:pt>
    <dgm:pt modelId="{241B3B75-C3E1-47FD-A3C7-977232540059}" type="sibTrans" cxnId="{969BB834-CCA6-4CD9-AC31-042575754809}">
      <dgm:prSet/>
      <dgm:spPr/>
      <dgm:t>
        <a:bodyPr/>
        <a:lstStyle/>
        <a:p>
          <a:pPr algn="ctr" rtl="1"/>
          <a:endParaRPr lang="ar-SA"/>
        </a:p>
      </dgm:t>
    </dgm:pt>
    <dgm:pt modelId="{894A45D9-955A-4619-8CCA-E565F389CCB5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1"/>
          <a:r>
            <a:rPr lang="ar-SA" dirty="0"/>
            <a:t>1) دفعات مقدمة للمتعهد</a:t>
          </a:r>
        </a:p>
        <a:p>
          <a:pPr algn="ctr" rtl="1"/>
          <a:r>
            <a:rPr lang="ar-SA" dirty="0"/>
            <a:t>2) المبالغ التي تم صرفها دون وجه حق </a:t>
          </a:r>
        </a:p>
      </dgm:t>
    </dgm:pt>
    <dgm:pt modelId="{EC42BC06-9CD1-425A-82F9-7BC2DFE2F837}" type="parTrans" cxnId="{9E60A02D-F5F8-4050-B868-04D767D9BFAA}">
      <dgm:prSet/>
      <dgm:spPr/>
      <dgm:t>
        <a:bodyPr/>
        <a:lstStyle/>
        <a:p>
          <a:pPr algn="ctr" rtl="1"/>
          <a:endParaRPr lang="ar-SA"/>
        </a:p>
      </dgm:t>
    </dgm:pt>
    <dgm:pt modelId="{D50B8C85-8617-4FDA-8EB3-E02B857B0CFD}" type="sibTrans" cxnId="{9E60A02D-F5F8-4050-B868-04D767D9BFAA}">
      <dgm:prSet/>
      <dgm:spPr/>
      <dgm:t>
        <a:bodyPr/>
        <a:lstStyle/>
        <a:p>
          <a:pPr algn="ctr" rtl="1"/>
          <a:endParaRPr lang="ar-SA"/>
        </a:p>
      </dgm:t>
    </dgm:pt>
    <dgm:pt modelId="{BF92E6D6-1311-48E0-A651-269BFB4BEC86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1"/>
          <a:r>
            <a:rPr lang="ar-SA" dirty="0"/>
            <a:t>1) قيد صرف العهدة كاملة</a:t>
          </a:r>
        </a:p>
        <a:p>
          <a:pPr algn="ctr" rtl="1"/>
          <a:r>
            <a:rPr lang="ar-SA" dirty="0"/>
            <a:t>من ح/المصروفات باب بند</a:t>
          </a:r>
        </a:p>
        <a:p>
          <a:pPr algn="ctr" rtl="1"/>
          <a:r>
            <a:rPr lang="ar-SA" dirty="0"/>
            <a:t>الى ح/ عهد سلف مؤقتة </a:t>
          </a:r>
        </a:p>
      </dgm:t>
    </dgm:pt>
    <dgm:pt modelId="{73DEC67A-7D46-4CFB-B4E3-F248C23C8283}" type="parTrans" cxnId="{DF7786FD-B1EC-4007-893F-E846F68D8F99}">
      <dgm:prSet/>
      <dgm:spPr/>
      <dgm:t>
        <a:bodyPr/>
        <a:lstStyle/>
        <a:p>
          <a:pPr algn="ctr" rtl="1"/>
          <a:endParaRPr lang="ar-SA"/>
        </a:p>
      </dgm:t>
    </dgm:pt>
    <dgm:pt modelId="{0F1F4861-9558-4ECA-91FC-C42C6A10AA87}" type="sibTrans" cxnId="{DF7786FD-B1EC-4007-893F-E846F68D8F99}">
      <dgm:prSet/>
      <dgm:spPr/>
      <dgm:t>
        <a:bodyPr/>
        <a:lstStyle/>
        <a:p>
          <a:pPr algn="ctr" rtl="1"/>
          <a:endParaRPr lang="ar-SA"/>
        </a:p>
      </dgm:t>
    </dgm:pt>
    <dgm:pt modelId="{2C2530E8-308C-4591-AC5A-99C4DE998440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1"/>
          <a:r>
            <a:rPr lang="ar-SA"/>
            <a:t>2) رد السلفة دون الصرف منها</a:t>
          </a:r>
        </a:p>
        <a:p>
          <a:pPr algn="ctr" rtl="1"/>
          <a:r>
            <a:rPr lang="ar-SA"/>
            <a:t>من ح/ الصندوق او جاري وزارة المالية</a:t>
          </a:r>
        </a:p>
        <a:p>
          <a:pPr algn="ctr" rtl="1"/>
          <a:r>
            <a:rPr lang="ar-SA"/>
            <a:t>الى ح/ عهد سلف مؤقتة</a:t>
          </a:r>
        </a:p>
      </dgm:t>
    </dgm:pt>
    <dgm:pt modelId="{F2E050AE-89B7-4454-B8CA-3775C67505A1}" type="parTrans" cxnId="{83FB8DB5-D6E6-497D-97FF-78F8AB48D27F}">
      <dgm:prSet/>
      <dgm:spPr/>
      <dgm:t>
        <a:bodyPr/>
        <a:lstStyle/>
        <a:p>
          <a:pPr algn="ctr" rtl="1"/>
          <a:endParaRPr lang="ar-SA"/>
        </a:p>
      </dgm:t>
    </dgm:pt>
    <dgm:pt modelId="{1AC735F7-1F7B-4A55-9AA1-3A24AC4F3052}" type="sibTrans" cxnId="{83FB8DB5-D6E6-497D-97FF-78F8AB48D27F}">
      <dgm:prSet/>
      <dgm:spPr/>
      <dgm:t>
        <a:bodyPr/>
        <a:lstStyle/>
        <a:p>
          <a:pPr algn="ctr" rtl="1"/>
          <a:endParaRPr lang="ar-SA"/>
        </a:p>
      </dgm:t>
    </dgm:pt>
    <dgm:pt modelId="{C17E4697-8CAD-4BC0-B030-977D51EF246F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1"/>
          <a:r>
            <a:rPr lang="ar-SA"/>
            <a:t>3)صرف جزء منها مع رد فائض (لم يصرف)</a:t>
          </a:r>
        </a:p>
        <a:p>
          <a:pPr algn="ctr" rtl="1"/>
          <a:r>
            <a:rPr lang="ar-SA"/>
            <a:t>من مذكورين</a:t>
          </a:r>
        </a:p>
        <a:p>
          <a:pPr algn="ctr" rtl="1"/>
          <a:r>
            <a:rPr lang="ar-SA"/>
            <a:t>ح/مصروفات باب بند </a:t>
          </a:r>
        </a:p>
        <a:p>
          <a:pPr algn="ctr" rtl="1"/>
          <a:r>
            <a:rPr lang="ar-SA"/>
            <a:t>ح/الصندوق او جاري المالية</a:t>
          </a:r>
        </a:p>
        <a:p>
          <a:pPr algn="ctr" rtl="1"/>
          <a:r>
            <a:rPr lang="ar-SA"/>
            <a:t>الى ح/ عهد سلف مؤقتة </a:t>
          </a:r>
        </a:p>
      </dgm:t>
    </dgm:pt>
    <dgm:pt modelId="{1AD0D9EC-08BC-4EE5-81BD-424031F576FD}" type="parTrans" cxnId="{CDAFB3DB-E0C5-45A1-9184-59A53F8DE98B}">
      <dgm:prSet/>
      <dgm:spPr/>
      <dgm:t>
        <a:bodyPr/>
        <a:lstStyle/>
        <a:p>
          <a:pPr algn="ctr" rtl="1"/>
          <a:endParaRPr lang="ar-SA"/>
        </a:p>
      </dgm:t>
    </dgm:pt>
    <dgm:pt modelId="{3EBD24EA-2FB8-4B90-81BD-F4A2C2143F55}" type="sibTrans" cxnId="{CDAFB3DB-E0C5-45A1-9184-59A53F8DE98B}">
      <dgm:prSet/>
      <dgm:spPr/>
      <dgm:t>
        <a:bodyPr/>
        <a:lstStyle/>
        <a:p>
          <a:pPr algn="ctr" rtl="1"/>
          <a:endParaRPr lang="ar-SA"/>
        </a:p>
      </dgm:t>
    </dgm:pt>
    <dgm:pt modelId="{D518661F-53E3-40EF-A450-2700DEE08DE0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1"/>
          <a:r>
            <a:rPr lang="ar-SA"/>
            <a:t>سلف مستديمة تخصص للسفارات والمكاتب الحكومية خارج الدولة لدفع رواتب موظفيها بما يعادل راتب شهرين </a:t>
          </a:r>
        </a:p>
      </dgm:t>
    </dgm:pt>
    <dgm:pt modelId="{5EAD2743-5C78-4A1D-9B4D-9D2D3E9EE06B}" type="parTrans" cxnId="{A4C93B33-4221-4E33-8FCD-6EDDE1FC6A22}">
      <dgm:prSet/>
      <dgm:spPr/>
      <dgm:t>
        <a:bodyPr/>
        <a:lstStyle/>
        <a:p>
          <a:pPr algn="ctr" rtl="1"/>
          <a:endParaRPr lang="ar-SA"/>
        </a:p>
      </dgm:t>
    </dgm:pt>
    <dgm:pt modelId="{24F12DBA-818A-4AA2-8CC7-8D5B82DAD3F1}" type="sibTrans" cxnId="{A4C93B33-4221-4E33-8FCD-6EDDE1FC6A22}">
      <dgm:prSet/>
      <dgm:spPr/>
      <dgm:t>
        <a:bodyPr/>
        <a:lstStyle/>
        <a:p>
          <a:pPr algn="ctr" rtl="1"/>
          <a:endParaRPr lang="ar-SA"/>
        </a:p>
      </dgm:t>
    </dgm:pt>
    <dgm:pt modelId="{B34AF564-6E4F-4471-838B-42D015C1C5F0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1"/>
          <a:r>
            <a:rPr lang="ar-SA"/>
            <a:t>سلف مستديمة تخصص للمكاتب والسفارات خارج الدولة لمواجهة مصاريفها التشغيلية </a:t>
          </a:r>
        </a:p>
      </dgm:t>
    </dgm:pt>
    <dgm:pt modelId="{60B6DD08-DB8F-48F1-B3A7-E625AD7C4118}" type="parTrans" cxnId="{920B0F0B-D595-472C-9AEB-DBF6B0ED1FA3}">
      <dgm:prSet/>
      <dgm:spPr/>
      <dgm:t>
        <a:bodyPr/>
        <a:lstStyle/>
        <a:p>
          <a:pPr algn="ctr" rtl="1"/>
          <a:endParaRPr lang="ar-SA"/>
        </a:p>
      </dgm:t>
    </dgm:pt>
    <dgm:pt modelId="{E8ECA678-A887-4971-85CC-84AA214F759F}" type="sibTrans" cxnId="{920B0F0B-D595-472C-9AEB-DBF6B0ED1FA3}">
      <dgm:prSet/>
      <dgm:spPr/>
      <dgm:t>
        <a:bodyPr/>
        <a:lstStyle/>
        <a:p>
          <a:pPr algn="ctr" rtl="1"/>
          <a:endParaRPr lang="ar-SA"/>
        </a:p>
      </dgm:t>
    </dgm:pt>
    <dgm:pt modelId="{78DC5824-DBA3-415C-A33D-58B6EF2D4A4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1"/>
          <a:r>
            <a:rPr lang="ar-SA"/>
            <a:t>سلف مستديمة تخصص للفروع داخل الدولة لمقابلة النفقات العاجلة التي لاتحتمل التاجيل </a:t>
          </a:r>
        </a:p>
      </dgm:t>
    </dgm:pt>
    <dgm:pt modelId="{264BD240-2C03-48F1-9499-7A1F4C5FF122}" type="parTrans" cxnId="{9005B892-243E-41AD-8D71-DE3ECA3A031F}">
      <dgm:prSet/>
      <dgm:spPr/>
      <dgm:t>
        <a:bodyPr/>
        <a:lstStyle/>
        <a:p>
          <a:pPr algn="ctr" rtl="1"/>
          <a:endParaRPr lang="ar-SA"/>
        </a:p>
      </dgm:t>
    </dgm:pt>
    <dgm:pt modelId="{179AA17D-D0C7-46A0-8DBC-7B1A7C119268}" type="sibTrans" cxnId="{9005B892-243E-41AD-8D71-DE3ECA3A031F}">
      <dgm:prSet/>
      <dgm:spPr/>
      <dgm:t>
        <a:bodyPr/>
        <a:lstStyle/>
        <a:p>
          <a:pPr algn="ctr" rtl="1"/>
          <a:endParaRPr lang="ar-SA"/>
        </a:p>
      </dgm:t>
    </dgm:pt>
    <dgm:pt modelId="{CB4CAEE4-5721-46DA-9668-721B789B3924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1"/>
          <a:r>
            <a:rPr lang="ar-SA"/>
            <a:t>3) عجز الصندوق</a:t>
          </a:r>
        </a:p>
        <a:p>
          <a:pPr algn="ctr" rtl="1"/>
          <a:r>
            <a:rPr lang="ar-SA"/>
            <a:t>4) التعويضات التي يطالب بها المتعهد او المقاول </a:t>
          </a:r>
        </a:p>
        <a:p>
          <a:pPr algn="ctr" rtl="1"/>
          <a:endParaRPr lang="ar-SA"/>
        </a:p>
      </dgm:t>
    </dgm:pt>
    <dgm:pt modelId="{71112A3E-BD50-4C8D-829E-2AE1F8B131B5}" type="parTrans" cxnId="{EAF66AFD-BAAB-48EE-8690-E5D28C379F82}">
      <dgm:prSet/>
      <dgm:spPr/>
      <dgm:t>
        <a:bodyPr/>
        <a:lstStyle/>
        <a:p>
          <a:pPr algn="ctr" rtl="1"/>
          <a:endParaRPr lang="ar-SA"/>
        </a:p>
      </dgm:t>
    </dgm:pt>
    <dgm:pt modelId="{7DE038C6-CFA1-4463-90CE-A10BD62AFDE0}" type="sibTrans" cxnId="{EAF66AFD-BAAB-48EE-8690-E5D28C379F82}">
      <dgm:prSet/>
      <dgm:spPr/>
      <dgm:t>
        <a:bodyPr/>
        <a:lstStyle/>
        <a:p>
          <a:pPr algn="ctr" rtl="1"/>
          <a:endParaRPr lang="ar-SA"/>
        </a:p>
      </dgm:t>
    </dgm:pt>
    <dgm:pt modelId="{01604CE7-817A-42AF-960B-FA24608B84C6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1"/>
          <a:r>
            <a:rPr lang="ar-SA"/>
            <a:t>5) غرامة التاخير</a:t>
          </a:r>
        </a:p>
        <a:p>
          <a:pPr algn="ctr" rtl="1"/>
          <a:r>
            <a:rPr lang="ar-SA"/>
            <a:t>6) العجز في العهد العينية</a:t>
          </a:r>
        </a:p>
        <a:p>
          <a:pPr algn="ctr" rtl="1"/>
          <a:r>
            <a:rPr lang="ar-SA"/>
            <a:t>7) المبيعات الحكومية على اقساط </a:t>
          </a:r>
        </a:p>
      </dgm:t>
    </dgm:pt>
    <dgm:pt modelId="{D6531543-8BA9-4345-A7A7-C4C157400CF2}" type="parTrans" cxnId="{DFA5B035-586B-40A3-B962-E4D590659889}">
      <dgm:prSet/>
      <dgm:spPr/>
      <dgm:t>
        <a:bodyPr/>
        <a:lstStyle/>
        <a:p>
          <a:pPr algn="ctr" rtl="1"/>
          <a:endParaRPr lang="ar-SA"/>
        </a:p>
      </dgm:t>
    </dgm:pt>
    <dgm:pt modelId="{17312D6C-B41A-4F01-A9E5-9943524C7EF8}" type="sibTrans" cxnId="{DFA5B035-586B-40A3-B962-E4D590659889}">
      <dgm:prSet/>
      <dgm:spPr/>
      <dgm:t>
        <a:bodyPr/>
        <a:lstStyle/>
        <a:p>
          <a:pPr algn="ctr" rtl="1"/>
          <a:endParaRPr lang="ar-SA"/>
        </a:p>
      </dgm:t>
    </dgm:pt>
    <dgm:pt modelId="{D11ABE47-C47D-4E9F-AD5A-5A5726F6B1DF}" type="pres">
      <dgm:prSet presAssocID="{0F1464B1-DA11-47E4-9BF0-BE02F40FCD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FB75FFDC-7AE0-48DC-88A2-9C1416C3ED9C}" type="pres">
      <dgm:prSet presAssocID="{FDEDA94D-3801-4485-8B7E-BA20D0D75085}" presName="hierRoot1" presStyleCnt="0"/>
      <dgm:spPr/>
    </dgm:pt>
    <dgm:pt modelId="{B3631250-44C0-4E45-A8CE-DFF835BA39C4}" type="pres">
      <dgm:prSet presAssocID="{FDEDA94D-3801-4485-8B7E-BA20D0D75085}" presName="composite" presStyleCnt="0"/>
      <dgm:spPr/>
    </dgm:pt>
    <dgm:pt modelId="{F4AE0DB9-FDE7-4254-9F3E-1E31DBFA1A04}" type="pres">
      <dgm:prSet presAssocID="{FDEDA94D-3801-4485-8B7E-BA20D0D75085}" presName="background" presStyleLbl="node0" presStyleIdx="0" presStyleCnt="4"/>
      <dgm:spPr/>
    </dgm:pt>
    <dgm:pt modelId="{CE90FA02-663D-45C2-8DC1-EE8D16B0DD4F}" type="pres">
      <dgm:prSet presAssocID="{FDEDA94D-3801-4485-8B7E-BA20D0D75085}" presName="text" presStyleLbl="fgAcc0" presStyleIdx="0" presStyleCnt="4" custLinFactX="110565" custLinFactNeighborX="200000" custLinFactNeighborY="3656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602F60A-8399-4A2A-9E76-F846590203A0}" type="pres">
      <dgm:prSet presAssocID="{FDEDA94D-3801-4485-8B7E-BA20D0D75085}" presName="hierChild2" presStyleCnt="0"/>
      <dgm:spPr/>
    </dgm:pt>
    <dgm:pt modelId="{667DC235-7B79-47C6-A179-79D135C270E6}" type="pres">
      <dgm:prSet presAssocID="{73DEC67A-7D46-4CFB-B4E3-F248C23C8283}" presName="Name10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2C5138B3-0A31-46EF-BE44-7435FD3F4CBA}" type="pres">
      <dgm:prSet presAssocID="{BF92E6D6-1311-48E0-A651-269BFB4BEC86}" presName="hierRoot2" presStyleCnt="0"/>
      <dgm:spPr/>
    </dgm:pt>
    <dgm:pt modelId="{CD5645A2-71C2-43B3-98D7-6E0DD506E8A6}" type="pres">
      <dgm:prSet presAssocID="{BF92E6D6-1311-48E0-A651-269BFB4BEC86}" presName="composite2" presStyleCnt="0"/>
      <dgm:spPr/>
    </dgm:pt>
    <dgm:pt modelId="{AF2CFACE-7B32-4CFB-B2E9-08392FC14E03}" type="pres">
      <dgm:prSet presAssocID="{BF92E6D6-1311-48E0-A651-269BFB4BEC86}" presName="background2" presStyleLbl="node2" presStyleIdx="0" presStyleCnt="3"/>
      <dgm:spPr/>
    </dgm:pt>
    <dgm:pt modelId="{6BDBA8B1-E58C-4D26-B6D2-81BCC89EC540}" type="pres">
      <dgm:prSet presAssocID="{BF92E6D6-1311-48E0-A651-269BFB4BEC86}" presName="text2" presStyleLbl="fgAcc2" presStyleIdx="0" presStyleCnt="3" custLinFactX="110518" custLinFactNeighborX="200000" custLinFactNeighborY="2177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F88A2F7-D412-4163-A715-2261A768EF62}" type="pres">
      <dgm:prSet presAssocID="{BF92E6D6-1311-48E0-A651-269BFB4BEC86}" presName="hierChild3" presStyleCnt="0"/>
      <dgm:spPr/>
    </dgm:pt>
    <dgm:pt modelId="{9EFC3F05-8656-42EC-B251-F4E532CBED45}" type="pres">
      <dgm:prSet presAssocID="{F2E050AE-89B7-4454-B8CA-3775C67505A1}" presName="Name17" presStyleLbl="parChTrans1D3" presStyleIdx="0" presStyleCnt="3"/>
      <dgm:spPr/>
      <dgm:t>
        <a:bodyPr/>
        <a:lstStyle/>
        <a:p>
          <a:pPr rtl="1"/>
          <a:endParaRPr lang="ar-SA"/>
        </a:p>
      </dgm:t>
    </dgm:pt>
    <dgm:pt modelId="{91F07DE6-8E81-480F-AA16-3001C9F1E533}" type="pres">
      <dgm:prSet presAssocID="{2C2530E8-308C-4591-AC5A-99C4DE998440}" presName="hierRoot3" presStyleCnt="0"/>
      <dgm:spPr/>
    </dgm:pt>
    <dgm:pt modelId="{887C67A1-1CBF-4FB5-9E37-B95F88BDB0E2}" type="pres">
      <dgm:prSet presAssocID="{2C2530E8-308C-4591-AC5A-99C4DE998440}" presName="composite3" presStyleCnt="0"/>
      <dgm:spPr/>
    </dgm:pt>
    <dgm:pt modelId="{B516780F-428D-469D-9EFB-38797D9B7AF0}" type="pres">
      <dgm:prSet presAssocID="{2C2530E8-308C-4591-AC5A-99C4DE998440}" presName="background3" presStyleLbl="node3" presStyleIdx="0" presStyleCnt="3"/>
      <dgm:spPr/>
    </dgm:pt>
    <dgm:pt modelId="{634692A8-C22C-4F91-8EA3-BB97F7ED12C4}" type="pres">
      <dgm:prSet presAssocID="{2C2530E8-308C-4591-AC5A-99C4DE998440}" presName="text3" presStyleLbl="fgAcc3" presStyleIdx="0" presStyleCnt="3" custLinFactX="110909" custLinFactNeighborX="200000" custLinFactNeighborY="860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5ED18AE-C5FC-4963-BF70-2898D513B4A0}" type="pres">
      <dgm:prSet presAssocID="{2C2530E8-308C-4591-AC5A-99C4DE998440}" presName="hierChild4" presStyleCnt="0"/>
      <dgm:spPr/>
    </dgm:pt>
    <dgm:pt modelId="{FA10746E-800C-4916-984F-F15E9F48DCD2}" type="pres">
      <dgm:prSet presAssocID="{1AD0D9EC-08BC-4EE5-81BD-424031F576FD}" presName="Name23" presStyleLbl="parChTrans1D4" presStyleIdx="0" presStyleCnt="3"/>
      <dgm:spPr/>
      <dgm:t>
        <a:bodyPr/>
        <a:lstStyle/>
        <a:p>
          <a:pPr rtl="1"/>
          <a:endParaRPr lang="ar-SA"/>
        </a:p>
      </dgm:t>
    </dgm:pt>
    <dgm:pt modelId="{1BD40E14-FC56-4760-A1E4-A34AA33AC098}" type="pres">
      <dgm:prSet presAssocID="{C17E4697-8CAD-4BC0-B030-977D51EF246F}" presName="hierRoot4" presStyleCnt="0"/>
      <dgm:spPr/>
    </dgm:pt>
    <dgm:pt modelId="{11D37118-9221-4C10-9EB2-90DFEC37F640}" type="pres">
      <dgm:prSet presAssocID="{C17E4697-8CAD-4BC0-B030-977D51EF246F}" presName="composite4" presStyleCnt="0"/>
      <dgm:spPr/>
    </dgm:pt>
    <dgm:pt modelId="{C618C3D3-E367-41FE-913F-F813E19F40A5}" type="pres">
      <dgm:prSet presAssocID="{C17E4697-8CAD-4BC0-B030-977D51EF246F}" presName="background4" presStyleLbl="node4" presStyleIdx="0" presStyleCnt="3"/>
      <dgm:spPr/>
    </dgm:pt>
    <dgm:pt modelId="{432C971F-2C83-4B26-8A0A-FED38A3AA0C4}" type="pres">
      <dgm:prSet presAssocID="{C17E4697-8CAD-4BC0-B030-977D51EF246F}" presName="text4" presStyleLbl="fgAcc4" presStyleIdx="0" presStyleCnt="3" custLinFactX="111218" custLinFactNeighborX="200000" custLinFactNeighborY="-404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5CB54C4-2DE8-4BE7-A2B0-E1323A1BEE57}" type="pres">
      <dgm:prSet presAssocID="{C17E4697-8CAD-4BC0-B030-977D51EF246F}" presName="hierChild5" presStyleCnt="0"/>
      <dgm:spPr/>
    </dgm:pt>
    <dgm:pt modelId="{D42D9D61-482D-45D8-B6B2-32B24B8B1204}" type="pres">
      <dgm:prSet presAssocID="{C913F887-9BF2-4917-8F30-DB5AA191356E}" presName="hierRoot1" presStyleCnt="0"/>
      <dgm:spPr/>
    </dgm:pt>
    <dgm:pt modelId="{53E81CCA-D171-40DE-BCDE-8C14925DD933}" type="pres">
      <dgm:prSet presAssocID="{C913F887-9BF2-4917-8F30-DB5AA191356E}" presName="composite" presStyleCnt="0"/>
      <dgm:spPr/>
    </dgm:pt>
    <dgm:pt modelId="{1E620CC0-C949-4D97-B5AA-B3F59F06C8CB}" type="pres">
      <dgm:prSet presAssocID="{C913F887-9BF2-4917-8F30-DB5AA191356E}" presName="background" presStyleLbl="node0" presStyleIdx="1" presStyleCnt="4"/>
      <dgm:spPr/>
    </dgm:pt>
    <dgm:pt modelId="{9857D062-E3BB-47D3-813A-4B44B33C7646}" type="pres">
      <dgm:prSet presAssocID="{C913F887-9BF2-4917-8F30-DB5AA191356E}" presName="text" presStyleLbl="fgAcc0" presStyleIdx="1" presStyleCnt="4" custLinFactNeighborX="62171" custLinFactNeighborY="3874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424AE2A-7209-42CA-865C-F017BAAD08F7}" type="pres">
      <dgm:prSet presAssocID="{C913F887-9BF2-4917-8F30-DB5AA191356E}" presName="hierChild2" presStyleCnt="0"/>
      <dgm:spPr/>
    </dgm:pt>
    <dgm:pt modelId="{26D0EF7E-8FAC-40DD-92C8-91F3DE9FF084}" type="pres">
      <dgm:prSet presAssocID="{5EAD2743-5C78-4A1D-9B4D-9D2D3E9EE06B}" presName="Name10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44F3E4C3-0921-495E-B71C-A10AAE2A4623}" type="pres">
      <dgm:prSet presAssocID="{D518661F-53E3-40EF-A450-2700DEE08DE0}" presName="hierRoot2" presStyleCnt="0"/>
      <dgm:spPr/>
    </dgm:pt>
    <dgm:pt modelId="{C049C806-F45C-4CE7-AEF6-2C153D5DEC25}" type="pres">
      <dgm:prSet presAssocID="{D518661F-53E3-40EF-A450-2700DEE08DE0}" presName="composite2" presStyleCnt="0"/>
      <dgm:spPr/>
    </dgm:pt>
    <dgm:pt modelId="{F2C8FCC8-1274-4111-BF00-8C7DC31F689F}" type="pres">
      <dgm:prSet presAssocID="{D518661F-53E3-40EF-A450-2700DEE08DE0}" presName="background2" presStyleLbl="node2" presStyleIdx="1" presStyleCnt="3"/>
      <dgm:spPr/>
    </dgm:pt>
    <dgm:pt modelId="{06CAFAA3-E4EC-4CA9-A6C2-0FBA9FF1DA55}" type="pres">
      <dgm:prSet presAssocID="{D518661F-53E3-40EF-A450-2700DEE08DE0}" presName="text2" presStyleLbl="fgAcc2" presStyleIdx="1" presStyleCnt="3" custLinFactNeighborX="62886" custLinFactNeighborY="2526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9938000-118C-4C99-A7C9-52FDE3A3CF5B}" type="pres">
      <dgm:prSet presAssocID="{D518661F-53E3-40EF-A450-2700DEE08DE0}" presName="hierChild3" presStyleCnt="0"/>
      <dgm:spPr/>
    </dgm:pt>
    <dgm:pt modelId="{BD2762A2-8319-4899-8686-401E63735C1D}" type="pres">
      <dgm:prSet presAssocID="{60B6DD08-DB8F-48F1-B3A7-E625AD7C4118}" presName="Name17" presStyleLbl="parChTrans1D3" presStyleIdx="1" presStyleCnt="3"/>
      <dgm:spPr/>
      <dgm:t>
        <a:bodyPr/>
        <a:lstStyle/>
        <a:p>
          <a:pPr rtl="1"/>
          <a:endParaRPr lang="ar-SA"/>
        </a:p>
      </dgm:t>
    </dgm:pt>
    <dgm:pt modelId="{5920A2E6-92CC-40DF-B197-78D5B071EB27}" type="pres">
      <dgm:prSet presAssocID="{B34AF564-6E4F-4471-838B-42D015C1C5F0}" presName="hierRoot3" presStyleCnt="0"/>
      <dgm:spPr/>
    </dgm:pt>
    <dgm:pt modelId="{944F4729-4C25-4C9B-A2E5-C5251F6D0BD8}" type="pres">
      <dgm:prSet presAssocID="{B34AF564-6E4F-4471-838B-42D015C1C5F0}" presName="composite3" presStyleCnt="0"/>
      <dgm:spPr/>
    </dgm:pt>
    <dgm:pt modelId="{0C826761-7BB4-44C6-B1D1-0E7B3DEDEFFB}" type="pres">
      <dgm:prSet presAssocID="{B34AF564-6E4F-4471-838B-42D015C1C5F0}" presName="background3" presStyleLbl="node3" presStyleIdx="1" presStyleCnt="3"/>
      <dgm:spPr/>
    </dgm:pt>
    <dgm:pt modelId="{81EB0174-8C39-454B-B0A7-E19359D88F7D}" type="pres">
      <dgm:prSet presAssocID="{B34AF564-6E4F-4471-838B-42D015C1C5F0}" presName="text3" presStyleLbl="fgAcc3" presStyleIdx="1" presStyleCnt="3" custLinFactNeighborX="62886" custLinFactNeighborY="1414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91E6622-E61C-4B1D-B903-079692654182}" type="pres">
      <dgm:prSet presAssocID="{B34AF564-6E4F-4471-838B-42D015C1C5F0}" presName="hierChild4" presStyleCnt="0"/>
      <dgm:spPr/>
    </dgm:pt>
    <dgm:pt modelId="{F8FB7497-2A26-45A3-9615-31E6C9782D8F}" type="pres">
      <dgm:prSet presAssocID="{264BD240-2C03-48F1-9499-7A1F4C5FF122}" presName="Name23" presStyleLbl="parChTrans1D4" presStyleIdx="1" presStyleCnt="3"/>
      <dgm:spPr/>
      <dgm:t>
        <a:bodyPr/>
        <a:lstStyle/>
        <a:p>
          <a:pPr rtl="1"/>
          <a:endParaRPr lang="ar-SA"/>
        </a:p>
      </dgm:t>
    </dgm:pt>
    <dgm:pt modelId="{5803BC68-DD3E-43CA-9992-69FBD0B1C2DC}" type="pres">
      <dgm:prSet presAssocID="{78DC5824-DBA3-415C-A33D-58B6EF2D4A4C}" presName="hierRoot4" presStyleCnt="0"/>
      <dgm:spPr/>
    </dgm:pt>
    <dgm:pt modelId="{FF3C8806-45B5-4679-9FAB-0BF1D1B7E5E3}" type="pres">
      <dgm:prSet presAssocID="{78DC5824-DBA3-415C-A33D-58B6EF2D4A4C}" presName="composite4" presStyleCnt="0"/>
      <dgm:spPr/>
    </dgm:pt>
    <dgm:pt modelId="{47125387-6F0A-4C9B-B66C-E742ED9B794B}" type="pres">
      <dgm:prSet presAssocID="{78DC5824-DBA3-415C-A33D-58B6EF2D4A4C}" presName="background4" presStyleLbl="node4" presStyleIdx="1" presStyleCnt="3"/>
      <dgm:spPr/>
    </dgm:pt>
    <dgm:pt modelId="{81E9D2D0-9187-49EF-8FDD-6E705FE71F50}" type="pres">
      <dgm:prSet presAssocID="{78DC5824-DBA3-415C-A33D-58B6EF2D4A4C}" presName="text4" presStyleLbl="fgAcc4" presStyleIdx="1" presStyleCnt="3" custLinFactNeighborX="62885" custLinFactNeighborY="-303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5A12293-D770-4309-A104-9794711BF383}" type="pres">
      <dgm:prSet presAssocID="{78DC5824-DBA3-415C-A33D-58B6EF2D4A4C}" presName="hierChild5" presStyleCnt="0"/>
      <dgm:spPr/>
    </dgm:pt>
    <dgm:pt modelId="{69C655A4-5C4F-4BAA-BED7-4879392EF831}" type="pres">
      <dgm:prSet presAssocID="{399E480A-088A-46CD-8D4D-F3E8E606F0C4}" presName="hierRoot1" presStyleCnt="0"/>
      <dgm:spPr/>
    </dgm:pt>
    <dgm:pt modelId="{CCA5520D-CA0E-4DF2-B1E0-674ECB70F8D9}" type="pres">
      <dgm:prSet presAssocID="{399E480A-088A-46CD-8D4D-F3E8E606F0C4}" presName="composite" presStyleCnt="0"/>
      <dgm:spPr/>
    </dgm:pt>
    <dgm:pt modelId="{3131D752-E47E-45DE-80B6-B22A4F0F4650}" type="pres">
      <dgm:prSet presAssocID="{399E480A-088A-46CD-8D4D-F3E8E606F0C4}" presName="background" presStyleLbl="node0" presStyleIdx="2" presStyleCnt="4"/>
      <dgm:spPr/>
    </dgm:pt>
    <dgm:pt modelId="{C2C101A4-01B0-479E-80C8-AFA900410578}" type="pres">
      <dgm:prSet presAssocID="{399E480A-088A-46CD-8D4D-F3E8E606F0C4}" presName="text" presStyleLbl="fgAcc0" presStyleIdx="2" presStyleCnt="4" custLinFactX="-85076" custLinFactNeighborX="-100000" custLinFactNeighborY="3771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8EF163B-736F-4C8F-ABA8-1245A4B88672}" type="pres">
      <dgm:prSet presAssocID="{399E480A-088A-46CD-8D4D-F3E8E606F0C4}" presName="hierChild2" presStyleCnt="0"/>
      <dgm:spPr/>
    </dgm:pt>
    <dgm:pt modelId="{9ED0AE7D-FDCC-4E4E-BFFB-655D733FB430}" type="pres">
      <dgm:prSet presAssocID="{EC42BC06-9CD1-425A-82F9-7BC2DFE2F837}" presName="Name10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BDC4926F-0C5E-4A10-96D6-3BB7B87D14E0}" type="pres">
      <dgm:prSet presAssocID="{894A45D9-955A-4619-8CCA-E565F389CCB5}" presName="hierRoot2" presStyleCnt="0"/>
      <dgm:spPr/>
    </dgm:pt>
    <dgm:pt modelId="{FC6A2969-0206-4CBC-AACF-81CBAB56226C}" type="pres">
      <dgm:prSet presAssocID="{894A45D9-955A-4619-8CCA-E565F389CCB5}" presName="composite2" presStyleCnt="0"/>
      <dgm:spPr/>
    </dgm:pt>
    <dgm:pt modelId="{DF88DE74-071C-4362-93E8-60D73BA01855}" type="pres">
      <dgm:prSet presAssocID="{894A45D9-955A-4619-8CCA-E565F389CCB5}" presName="background2" presStyleLbl="node2" presStyleIdx="2" presStyleCnt="3"/>
      <dgm:spPr/>
    </dgm:pt>
    <dgm:pt modelId="{95CC25EF-D01E-4B5A-8AE5-C6FCDF054006}" type="pres">
      <dgm:prSet presAssocID="{894A45D9-955A-4619-8CCA-E565F389CCB5}" presName="text2" presStyleLbl="fgAcc2" presStyleIdx="2" presStyleCnt="3" custLinFactX="-85752" custLinFactNeighborX="-100000" custLinFactNeighborY="1643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2D9E599-F7C3-4208-98F6-F6B40715BA72}" type="pres">
      <dgm:prSet presAssocID="{894A45D9-955A-4619-8CCA-E565F389CCB5}" presName="hierChild3" presStyleCnt="0"/>
      <dgm:spPr/>
    </dgm:pt>
    <dgm:pt modelId="{38A8A07E-36C6-4B4F-8082-BBC42CA41247}" type="pres">
      <dgm:prSet presAssocID="{71112A3E-BD50-4C8D-829E-2AE1F8B131B5}" presName="Name17" presStyleLbl="parChTrans1D3" presStyleIdx="2" presStyleCnt="3"/>
      <dgm:spPr/>
      <dgm:t>
        <a:bodyPr/>
        <a:lstStyle/>
        <a:p>
          <a:pPr rtl="1"/>
          <a:endParaRPr lang="ar-SA"/>
        </a:p>
      </dgm:t>
    </dgm:pt>
    <dgm:pt modelId="{C65DFB16-77CA-4533-8026-787C842E4778}" type="pres">
      <dgm:prSet presAssocID="{CB4CAEE4-5721-46DA-9668-721B789B3924}" presName="hierRoot3" presStyleCnt="0"/>
      <dgm:spPr/>
    </dgm:pt>
    <dgm:pt modelId="{1E54EE89-A1A7-46E8-AFF1-AB820EBFE59B}" type="pres">
      <dgm:prSet presAssocID="{CB4CAEE4-5721-46DA-9668-721B789B3924}" presName="composite3" presStyleCnt="0"/>
      <dgm:spPr/>
    </dgm:pt>
    <dgm:pt modelId="{4745908A-E4D1-41CF-BAA9-B70962170861}" type="pres">
      <dgm:prSet presAssocID="{CB4CAEE4-5721-46DA-9668-721B789B3924}" presName="background3" presStyleLbl="node3" presStyleIdx="2" presStyleCnt="3"/>
      <dgm:spPr/>
    </dgm:pt>
    <dgm:pt modelId="{829D122D-08AD-4040-870C-CAA62299D586}" type="pres">
      <dgm:prSet presAssocID="{CB4CAEE4-5721-46DA-9668-721B789B3924}" presName="text3" presStyleLbl="fgAcc3" presStyleIdx="2" presStyleCnt="3" custLinFactX="-86089" custLinFactNeighborX="-100000" custLinFactNeighborY="1212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7314D50-FB76-4316-8E0A-A23B31C83937}" type="pres">
      <dgm:prSet presAssocID="{CB4CAEE4-5721-46DA-9668-721B789B3924}" presName="hierChild4" presStyleCnt="0"/>
      <dgm:spPr/>
    </dgm:pt>
    <dgm:pt modelId="{C9C92AE7-7B17-4ACC-AB4A-8C3B535BE779}" type="pres">
      <dgm:prSet presAssocID="{D6531543-8BA9-4345-A7A7-C4C157400CF2}" presName="Name23" presStyleLbl="parChTrans1D4" presStyleIdx="2" presStyleCnt="3"/>
      <dgm:spPr/>
      <dgm:t>
        <a:bodyPr/>
        <a:lstStyle/>
        <a:p>
          <a:pPr rtl="1"/>
          <a:endParaRPr lang="ar-SA"/>
        </a:p>
      </dgm:t>
    </dgm:pt>
    <dgm:pt modelId="{51824A4B-B5B3-4961-91A2-2310093BD70B}" type="pres">
      <dgm:prSet presAssocID="{01604CE7-817A-42AF-960B-FA24608B84C6}" presName="hierRoot4" presStyleCnt="0"/>
      <dgm:spPr/>
    </dgm:pt>
    <dgm:pt modelId="{38662CE4-C682-441A-988E-4B9EA87F4488}" type="pres">
      <dgm:prSet presAssocID="{01604CE7-817A-42AF-960B-FA24608B84C6}" presName="composite4" presStyleCnt="0"/>
      <dgm:spPr/>
    </dgm:pt>
    <dgm:pt modelId="{A535114C-2F46-4454-97E4-86F9E993B0AE}" type="pres">
      <dgm:prSet presAssocID="{01604CE7-817A-42AF-960B-FA24608B84C6}" presName="background4" presStyleLbl="node4" presStyleIdx="2" presStyleCnt="3"/>
      <dgm:spPr/>
    </dgm:pt>
    <dgm:pt modelId="{32661F9E-4084-4723-95B1-D8932E00424C}" type="pres">
      <dgm:prSet presAssocID="{01604CE7-817A-42AF-960B-FA24608B84C6}" presName="text4" presStyleLbl="fgAcc4" presStyleIdx="2" presStyleCnt="3" custLinFactX="-85448" custLinFactNeighborX="-100000" custLinFactNeighborY="707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675A7D6-03E7-45E1-AB3B-D0B71783DE91}" type="pres">
      <dgm:prSet presAssocID="{01604CE7-817A-42AF-960B-FA24608B84C6}" presName="hierChild5" presStyleCnt="0"/>
      <dgm:spPr/>
    </dgm:pt>
    <dgm:pt modelId="{6EC3C183-5596-461B-B005-D1EC25CC5FE1}" type="pres">
      <dgm:prSet presAssocID="{7438A8AA-4E5D-419D-B57F-C02244E5979C}" presName="hierRoot1" presStyleCnt="0"/>
      <dgm:spPr/>
    </dgm:pt>
    <dgm:pt modelId="{B4C13AE4-CFCD-4833-BD75-22B54B684E7D}" type="pres">
      <dgm:prSet presAssocID="{7438A8AA-4E5D-419D-B57F-C02244E5979C}" presName="composite" presStyleCnt="0"/>
      <dgm:spPr/>
    </dgm:pt>
    <dgm:pt modelId="{B34E6BDB-9ED9-4FDF-90D4-965A21902FB6}" type="pres">
      <dgm:prSet presAssocID="{7438A8AA-4E5D-419D-B57F-C02244E5979C}" presName="background" presStyleLbl="node0" presStyleIdx="3" presStyleCnt="4"/>
      <dgm:spPr/>
    </dgm:pt>
    <dgm:pt modelId="{3F169805-B6A3-4267-8896-71BFFD3C79B4}" type="pres">
      <dgm:prSet presAssocID="{7438A8AA-4E5D-419D-B57F-C02244E5979C}" presName="text" presStyleLbl="fgAcc0" presStyleIdx="3" presStyleCnt="4" custLinFactX="-83531" custLinFactY="-4497" custLinFactNeighborX="-100000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26A52D4-EFFF-400E-87FC-1AB0ED0F14C9}" type="pres">
      <dgm:prSet presAssocID="{7438A8AA-4E5D-419D-B57F-C02244E5979C}" presName="hierChild2" presStyleCnt="0"/>
      <dgm:spPr/>
    </dgm:pt>
  </dgm:ptLst>
  <dgm:cxnLst>
    <dgm:cxn modelId="{F6E707C4-9084-4113-AD19-92FC7D00112D}" type="presOf" srcId="{73DEC67A-7D46-4CFB-B4E3-F248C23C8283}" destId="{667DC235-7B79-47C6-A179-79D135C270E6}" srcOrd="0" destOrd="0" presId="urn:microsoft.com/office/officeart/2005/8/layout/hierarchy1"/>
    <dgm:cxn modelId="{20330EA8-0D17-40DB-BA21-75529883B4EC}" type="presOf" srcId="{2C2530E8-308C-4591-AC5A-99C4DE998440}" destId="{634692A8-C22C-4F91-8EA3-BB97F7ED12C4}" srcOrd="0" destOrd="0" presId="urn:microsoft.com/office/officeart/2005/8/layout/hierarchy1"/>
    <dgm:cxn modelId="{A7DFA4AC-AF97-4775-B828-260A1DFBE859}" type="presOf" srcId="{CB4CAEE4-5721-46DA-9668-721B789B3924}" destId="{829D122D-08AD-4040-870C-CAA62299D586}" srcOrd="0" destOrd="0" presId="urn:microsoft.com/office/officeart/2005/8/layout/hierarchy1"/>
    <dgm:cxn modelId="{912A0144-2C9B-4FB8-81A2-E1EBE12597AF}" type="presOf" srcId="{C913F887-9BF2-4917-8F30-DB5AA191356E}" destId="{9857D062-E3BB-47D3-813A-4B44B33C7646}" srcOrd="0" destOrd="0" presId="urn:microsoft.com/office/officeart/2005/8/layout/hierarchy1"/>
    <dgm:cxn modelId="{8FBF4B6C-28A1-4CF4-A234-018E4F8ED548}" type="presOf" srcId="{399E480A-088A-46CD-8D4D-F3E8E606F0C4}" destId="{C2C101A4-01B0-479E-80C8-AFA900410578}" srcOrd="0" destOrd="0" presId="urn:microsoft.com/office/officeart/2005/8/layout/hierarchy1"/>
    <dgm:cxn modelId="{83AAB831-98B8-42C8-98EE-67DED376C9A2}" type="presOf" srcId="{0F1464B1-DA11-47E4-9BF0-BE02F40FCD03}" destId="{D11ABE47-C47D-4E9F-AD5A-5A5726F6B1DF}" srcOrd="0" destOrd="0" presId="urn:microsoft.com/office/officeart/2005/8/layout/hierarchy1"/>
    <dgm:cxn modelId="{C0F6B255-CD61-4B41-BFFE-26E4690BB811}" type="presOf" srcId="{EC42BC06-9CD1-425A-82F9-7BC2DFE2F837}" destId="{9ED0AE7D-FDCC-4E4E-BFFB-655D733FB430}" srcOrd="0" destOrd="0" presId="urn:microsoft.com/office/officeart/2005/8/layout/hierarchy1"/>
    <dgm:cxn modelId="{2C8CACAA-0979-4E01-90E0-28589E6F2A7F}" type="presOf" srcId="{7438A8AA-4E5D-419D-B57F-C02244E5979C}" destId="{3F169805-B6A3-4267-8896-71BFFD3C79B4}" srcOrd="0" destOrd="0" presId="urn:microsoft.com/office/officeart/2005/8/layout/hierarchy1"/>
    <dgm:cxn modelId="{9005B892-243E-41AD-8D71-DE3ECA3A031F}" srcId="{B34AF564-6E4F-4471-838B-42D015C1C5F0}" destId="{78DC5824-DBA3-415C-A33D-58B6EF2D4A4C}" srcOrd="0" destOrd="0" parTransId="{264BD240-2C03-48F1-9499-7A1F4C5FF122}" sibTransId="{179AA17D-D0C7-46A0-8DBC-7B1A7C119268}"/>
    <dgm:cxn modelId="{EFDA2C52-D5FB-4E20-B149-10407FB148EF}" type="presOf" srcId="{1AD0D9EC-08BC-4EE5-81BD-424031F576FD}" destId="{FA10746E-800C-4916-984F-F15E9F48DCD2}" srcOrd="0" destOrd="0" presId="urn:microsoft.com/office/officeart/2005/8/layout/hierarchy1"/>
    <dgm:cxn modelId="{176210CD-C273-48A3-BAF1-98B145E77EF1}" type="presOf" srcId="{71112A3E-BD50-4C8D-829E-2AE1F8B131B5}" destId="{38A8A07E-36C6-4B4F-8082-BBC42CA41247}" srcOrd="0" destOrd="0" presId="urn:microsoft.com/office/officeart/2005/8/layout/hierarchy1"/>
    <dgm:cxn modelId="{D68FCF3A-768E-4CB0-99CF-ED605F030644}" type="presOf" srcId="{264BD240-2C03-48F1-9499-7A1F4C5FF122}" destId="{F8FB7497-2A26-45A3-9615-31E6C9782D8F}" srcOrd="0" destOrd="0" presId="urn:microsoft.com/office/officeart/2005/8/layout/hierarchy1"/>
    <dgm:cxn modelId="{7784899C-5202-423E-A1DA-F485C76B76E7}" type="presOf" srcId="{01604CE7-817A-42AF-960B-FA24608B84C6}" destId="{32661F9E-4084-4723-95B1-D8932E00424C}" srcOrd="0" destOrd="0" presId="urn:microsoft.com/office/officeart/2005/8/layout/hierarchy1"/>
    <dgm:cxn modelId="{920B0F0B-D595-472C-9AEB-DBF6B0ED1FA3}" srcId="{D518661F-53E3-40EF-A450-2700DEE08DE0}" destId="{B34AF564-6E4F-4471-838B-42D015C1C5F0}" srcOrd="0" destOrd="0" parTransId="{60B6DD08-DB8F-48F1-B3A7-E625AD7C4118}" sibTransId="{E8ECA678-A887-4971-85CC-84AA214F759F}"/>
    <dgm:cxn modelId="{EB8C2EB2-AD61-4E6A-8192-3AE1ED0EC391}" type="presOf" srcId="{FDEDA94D-3801-4485-8B7E-BA20D0D75085}" destId="{CE90FA02-663D-45C2-8DC1-EE8D16B0DD4F}" srcOrd="0" destOrd="0" presId="urn:microsoft.com/office/officeart/2005/8/layout/hierarchy1"/>
    <dgm:cxn modelId="{96596C0A-96D5-4233-9118-B9C675EFF787}" srcId="{0F1464B1-DA11-47E4-9BF0-BE02F40FCD03}" destId="{C913F887-9BF2-4917-8F30-DB5AA191356E}" srcOrd="1" destOrd="0" parTransId="{B6198A88-5802-4EB4-89BC-9ACBD66B2308}" sibTransId="{195D00E8-9C0A-4C41-905A-64E2C17D0372}"/>
    <dgm:cxn modelId="{DFA5B035-586B-40A3-B962-E4D590659889}" srcId="{CB4CAEE4-5721-46DA-9668-721B789B3924}" destId="{01604CE7-817A-42AF-960B-FA24608B84C6}" srcOrd="0" destOrd="0" parTransId="{D6531543-8BA9-4345-A7A7-C4C157400CF2}" sibTransId="{17312D6C-B41A-4F01-A9E5-9943524C7EF8}"/>
    <dgm:cxn modelId="{0F483DFF-0BE2-4951-B261-5F860CB34D37}" type="presOf" srcId="{5EAD2743-5C78-4A1D-9B4D-9D2D3E9EE06B}" destId="{26D0EF7E-8FAC-40DD-92C8-91F3DE9FF084}" srcOrd="0" destOrd="0" presId="urn:microsoft.com/office/officeart/2005/8/layout/hierarchy1"/>
    <dgm:cxn modelId="{DF7786FD-B1EC-4007-893F-E846F68D8F99}" srcId="{FDEDA94D-3801-4485-8B7E-BA20D0D75085}" destId="{BF92E6D6-1311-48E0-A651-269BFB4BEC86}" srcOrd="0" destOrd="0" parTransId="{73DEC67A-7D46-4CFB-B4E3-F248C23C8283}" sibTransId="{0F1F4861-9558-4ECA-91FC-C42C6A10AA87}"/>
    <dgm:cxn modelId="{29CAACD7-F6BE-46CD-AB32-1F76878E6B17}" srcId="{0F1464B1-DA11-47E4-9BF0-BE02F40FCD03}" destId="{399E480A-088A-46CD-8D4D-F3E8E606F0C4}" srcOrd="2" destOrd="0" parTransId="{3988FBDC-BACD-4FCD-8598-DBF9A80921F1}" sibTransId="{95DE93D9-B48A-4BFF-9AB2-0241C972DA79}"/>
    <dgm:cxn modelId="{6BAE8269-FA88-468F-838A-3A5B6533769E}" type="presOf" srcId="{60B6DD08-DB8F-48F1-B3A7-E625AD7C4118}" destId="{BD2762A2-8319-4899-8686-401E63735C1D}" srcOrd="0" destOrd="0" presId="urn:microsoft.com/office/officeart/2005/8/layout/hierarchy1"/>
    <dgm:cxn modelId="{31BFFBE0-C245-4A46-BFC1-9027EA9AF73C}" srcId="{0F1464B1-DA11-47E4-9BF0-BE02F40FCD03}" destId="{FDEDA94D-3801-4485-8B7E-BA20D0D75085}" srcOrd="0" destOrd="0" parTransId="{B9B58322-07A4-4A90-9F4C-4866312FC6F6}" sibTransId="{DC04ABB1-CFBF-4D4C-B10E-1C131B895057}"/>
    <dgm:cxn modelId="{5BB85B06-AD80-4B8B-9AAD-2714B9FF6084}" type="presOf" srcId="{78DC5824-DBA3-415C-A33D-58B6EF2D4A4C}" destId="{81E9D2D0-9187-49EF-8FDD-6E705FE71F50}" srcOrd="0" destOrd="0" presId="urn:microsoft.com/office/officeart/2005/8/layout/hierarchy1"/>
    <dgm:cxn modelId="{CDAFB3DB-E0C5-45A1-9184-59A53F8DE98B}" srcId="{2C2530E8-308C-4591-AC5A-99C4DE998440}" destId="{C17E4697-8CAD-4BC0-B030-977D51EF246F}" srcOrd="0" destOrd="0" parTransId="{1AD0D9EC-08BC-4EE5-81BD-424031F576FD}" sibTransId="{3EBD24EA-2FB8-4B90-81BD-F4A2C2143F55}"/>
    <dgm:cxn modelId="{4BECE444-6CC2-419E-81E7-FB1B9037231C}" type="presOf" srcId="{D518661F-53E3-40EF-A450-2700DEE08DE0}" destId="{06CAFAA3-E4EC-4CA9-A6C2-0FBA9FF1DA55}" srcOrd="0" destOrd="0" presId="urn:microsoft.com/office/officeart/2005/8/layout/hierarchy1"/>
    <dgm:cxn modelId="{44CCC875-BD43-404F-9258-E38264AA85DD}" type="presOf" srcId="{BF92E6D6-1311-48E0-A651-269BFB4BEC86}" destId="{6BDBA8B1-E58C-4D26-B6D2-81BCC89EC540}" srcOrd="0" destOrd="0" presId="urn:microsoft.com/office/officeart/2005/8/layout/hierarchy1"/>
    <dgm:cxn modelId="{969BB834-CCA6-4CD9-AC31-042575754809}" srcId="{0F1464B1-DA11-47E4-9BF0-BE02F40FCD03}" destId="{7438A8AA-4E5D-419D-B57F-C02244E5979C}" srcOrd="3" destOrd="0" parTransId="{23B255AA-9DF3-4E84-8E0B-20F1B0C94801}" sibTransId="{241B3B75-C3E1-47FD-A3C7-977232540059}"/>
    <dgm:cxn modelId="{EAF66AFD-BAAB-48EE-8690-E5D28C379F82}" srcId="{894A45D9-955A-4619-8CCA-E565F389CCB5}" destId="{CB4CAEE4-5721-46DA-9668-721B789B3924}" srcOrd="0" destOrd="0" parTransId="{71112A3E-BD50-4C8D-829E-2AE1F8B131B5}" sibTransId="{7DE038C6-CFA1-4463-90CE-A10BD62AFDE0}"/>
    <dgm:cxn modelId="{A4C93B33-4221-4E33-8FCD-6EDDE1FC6A22}" srcId="{C913F887-9BF2-4917-8F30-DB5AA191356E}" destId="{D518661F-53E3-40EF-A450-2700DEE08DE0}" srcOrd="0" destOrd="0" parTransId="{5EAD2743-5C78-4A1D-9B4D-9D2D3E9EE06B}" sibTransId="{24F12DBA-818A-4AA2-8CC7-8D5B82DAD3F1}"/>
    <dgm:cxn modelId="{C8035337-88AB-421E-86D3-4C970B51BF64}" type="presOf" srcId="{B34AF564-6E4F-4471-838B-42D015C1C5F0}" destId="{81EB0174-8C39-454B-B0A7-E19359D88F7D}" srcOrd="0" destOrd="0" presId="urn:microsoft.com/office/officeart/2005/8/layout/hierarchy1"/>
    <dgm:cxn modelId="{C40C97E2-4B1F-467E-8907-9FE3324309D4}" type="presOf" srcId="{F2E050AE-89B7-4454-B8CA-3775C67505A1}" destId="{9EFC3F05-8656-42EC-B251-F4E532CBED45}" srcOrd="0" destOrd="0" presId="urn:microsoft.com/office/officeart/2005/8/layout/hierarchy1"/>
    <dgm:cxn modelId="{E4898EBD-5D2C-470A-ABAC-2214CC198B0C}" type="presOf" srcId="{894A45D9-955A-4619-8CCA-E565F389CCB5}" destId="{95CC25EF-D01E-4B5A-8AE5-C6FCDF054006}" srcOrd="0" destOrd="0" presId="urn:microsoft.com/office/officeart/2005/8/layout/hierarchy1"/>
    <dgm:cxn modelId="{9E60A02D-F5F8-4050-B868-04D767D9BFAA}" srcId="{399E480A-088A-46CD-8D4D-F3E8E606F0C4}" destId="{894A45D9-955A-4619-8CCA-E565F389CCB5}" srcOrd="0" destOrd="0" parTransId="{EC42BC06-9CD1-425A-82F9-7BC2DFE2F837}" sibTransId="{D50B8C85-8617-4FDA-8EB3-E02B857B0CFD}"/>
    <dgm:cxn modelId="{83FB8DB5-D6E6-497D-97FF-78F8AB48D27F}" srcId="{BF92E6D6-1311-48E0-A651-269BFB4BEC86}" destId="{2C2530E8-308C-4591-AC5A-99C4DE998440}" srcOrd="0" destOrd="0" parTransId="{F2E050AE-89B7-4454-B8CA-3775C67505A1}" sibTransId="{1AC735F7-1F7B-4A55-9AA1-3A24AC4F3052}"/>
    <dgm:cxn modelId="{5FDD6413-053A-48C7-A9EA-1FA2207E4DD3}" type="presOf" srcId="{D6531543-8BA9-4345-A7A7-C4C157400CF2}" destId="{C9C92AE7-7B17-4ACC-AB4A-8C3B535BE779}" srcOrd="0" destOrd="0" presId="urn:microsoft.com/office/officeart/2005/8/layout/hierarchy1"/>
    <dgm:cxn modelId="{C0D14F2C-3819-4FF1-9702-C60F770173A3}" type="presOf" srcId="{C17E4697-8CAD-4BC0-B030-977D51EF246F}" destId="{432C971F-2C83-4B26-8A0A-FED38A3AA0C4}" srcOrd="0" destOrd="0" presId="urn:microsoft.com/office/officeart/2005/8/layout/hierarchy1"/>
    <dgm:cxn modelId="{D93767C4-FE94-475C-B145-D017A4B62EA4}" type="presParOf" srcId="{D11ABE47-C47D-4E9F-AD5A-5A5726F6B1DF}" destId="{FB75FFDC-7AE0-48DC-88A2-9C1416C3ED9C}" srcOrd="0" destOrd="0" presId="urn:microsoft.com/office/officeart/2005/8/layout/hierarchy1"/>
    <dgm:cxn modelId="{E1BD1A62-72F6-49F6-B77F-2F77415DE946}" type="presParOf" srcId="{FB75FFDC-7AE0-48DC-88A2-9C1416C3ED9C}" destId="{B3631250-44C0-4E45-A8CE-DFF835BA39C4}" srcOrd="0" destOrd="0" presId="urn:microsoft.com/office/officeart/2005/8/layout/hierarchy1"/>
    <dgm:cxn modelId="{F48ECCA6-206D-4ED4-AED8-7B973BCA1689}" type="presParOf" srcId="{B3631250-44C0-4E45-A8CE-DFF835BA39C4}" destId="{F4AE0DB9-FDE7-4254-9F3E-1E31DBFA1A04}" srcOrd="0" destOrd="0" presId="urn:microsoft.com/office/officeart/2005/8/layout/hierarchy1"/>
    <dgm:cxn modelId="{9295B67F-048C-4D9E-B1F2-0A51B60D070C}" type="presParOf" srcId="{B3631250-44C0-4E45-A8CE-DFF835BA39C4}" destId="{CE90FA02-663D-45C2-8DC1-EE8D16B0DD4F}" srcOrd="1" destOrd="0" presId="urn:microsoft.com/office/officeart/2005/8/layout/hierarchy1"/>
    <dgm:cxn modelId="{51A202BC-41E3-43C3-BA91-C4CA07A18C09}" type="presParOf" srcId="{FB75FFDC-7AE0-48DC-88A2-9C1416C3ED9C}" destId="{B602F60A-8399-4A2A-9E76-F846590203A0}" srcOrd="1" destOrd="0" presId="urn:microsoft.com/office/officeart/2005/8/layout/hierarchy1"/>
    <dgm:cxn modelId="{C2415F6F-F999-4241-984C-3501E156A97A}" type="presParOf" srcId="{B602F60A-8399-4A2A-9E76-F846590203A0}" destId="{667DC235-7B79-47C6-A179-79D135C270E6}" srcOrd="0" destOrd="0" presId="urn:microsoft.com/office/officeart/2005/8/layout/hierarchy1"/>
    <dgm:cxn modelId="{B3AA3C30-A05B-4AB1-ABCD-5B7F71A56D71}" type="presParOf" srcId="{B602F60A-8399-4A2A-9E76-F846590203A0}" destId="{2C5138B3-0A31-46EF-BE44-7435FD3F4CBA}" srcOrd="1" destOrd="0" presId="urn:microsoft.com/office/officeart/2005/8/layout/hierarchy1"/>
    <dgm:cxn modelId="{7F4B6B98-5C81-4242-9610-1E88DC57F231}" type="presParOf" srcId="{2C5138B3-0A31-46EF-BE44-7435FD3F4CBA}" destId="{CD5645A2-71C2-43B3-98D7-6E0DD506E8A6}" srcOrd="0" destOrd="0" presId="urn:microsoft.com/office/officeart/2005/8/layout/hierarchy1"/>
    <dgm:cxn modelId="{AA84B83D-264C-4F78-A872-BE699DC70C4D}" type="presParOf" srcId="{CD5645A2-71C2-43B3-98D7-6E0DD506E8A6}" destId="{AF2CFACE-7B32-4CFB-B2E9-08392FC14E03}" srcOrd="0" destOrd="0" presId="urn:microsoft.com/office/officeart/2005/8/layout/hierarchy1"/>
    <dgm:cxn modelId="{55A339C9-1D75-47B5-9C63-A564C66F7A9C}" type="presParOf" srcId="{CD5645A2-71C2-43B3-98D7-6E0DD506E8A6}" destId="{6BDBA8B1-E58C-4D26-B6D2-81BCC89EC540}" srcOrd="1" destOrd="0" presId="urn:microsoft.com/office/officeart/2005/8/layout/hierarchy1"/>
    <dgm:cxn modelId="{6CF1B57A-E553-4909-84B3-9207BACE4960}" type="presParOf" srcId="{2C5138B3-0A31-46EF-BE44-7435FD3F4CBA}" destId="{8F88A2F7-D412-4163-A715-2261A768EF62}" srcOrd="1" destOrd="0" presId="urn:microsoft.com/office/officeart/2005/8/layout/hierarchy1"/>
    <dgm:cxn modelId="{254D62EC-B26E-494B-9668-A7464DD9D488}" type="presParOf" srcId="{8F88A2F7-D412-4163-A715-2261A768EF62}" destId="{9EFC3F05-8656-42EC-B251-F4E532CBED45}" srcOrd="0" destOrd="0" presId="urn:microsoft.com/office/officeart/2005/8/layout/hierarchy1"/>
    <dgm:cxn modelId="{EB83F547-A0F8-4FCC-9EDB-CED8AA9623EF}" type="presParOf" srcId="{8F88A2F7-D412-4163-A715-2261A768EF62}" destId="{91F07DE6-8E81-480F-AA16-3001C9F1E533}" srcOrd="1" destOrd="0" presId="urn:microsoft.com/office/officeart/2005/8/layout/hierarchy1"/>
    <dgm:cxn modelId="{F0F7E5D0-3034-4AF8-9704-8EA61D337C66}" type="presParOf" srcId="{91F07DE6-8E81-480F-AA16-3001C9F1E533}" destId="{887C67A1-1CBF-4FB5-9E37-B95F88BDB0E2}" srcOrd="0" destOrd="0" presId="urn:microsoft.com/office/officeart/2005/8/layout/hierarchy1"/>
    <dgm:cxn modelId="{75B17D77-F2C2-4222-9A5A-DCC8285F7B0E}" type="presParOf" srcId="{887C67A1-1CBF-4FB5-9E37-B95F88BDB0E2}" destId="{B516780F-428D-469D-9EFB-38797D9B7AF0}" srcOrd="0" destOrd="0" presId="urn:microsoft.com/office/officeart/2005/8/layout/hierarchy1"/>
    <dgm:cxn modelId="{3F533C47-B38A-4D4E-9D8C-453D90692C4C}" type="presParOf" srcId="{887C67A1-1CBF-4FB5-9E37-B95F88BDB0E2}" destId="{634692A8-C22C-4F91-8EA3-BB97F7ED12C4}" srcOrd="1" destOrd="0" presId="urn:microsoft.com/office/officeart/2005/8/layout/hierarchy1"/>
    <dgm:cxn modelId="{CAAE4BF2-7898-4E27-B121-529390E7432A}" type="presParOf" srcId="{91F07DE6-8E81-480F-AA16-3001C9F1E533}" destId="{45ED18AE-C5FC-4963-BF70-2898D513B4A0}" srcOrd="1" destOrd="0" presId="urn:microsoft.com/office/officeart/2005/8/layout/hierarchy1"/>
    <dgm:cxn modelId="{7904EFBD-748B-4398-AA16-B4D56DEB4E70}" type="presParOf" srcId="{45ED18AE-C5FC-4963-BF70-2898D513B4A0}" destId="{FA10746E-800C-4916-984F-F15E9F48DCD2}" srcOrd="0" destOrd="0" presId="urn:microsoft.com/office/officeart/2005/8/layout/hierarchy1"/>
    <dgm:cxn modelId="{9069D014-F1F1-4592-B9A2-652048253584}" type="presParOf" srcId="{45ED18AE-C5FC-4963-BF70-2898D513B4A0}" destId="{1BD40E14-FC56-4760-A1E4-A34AA33AC098}" srcOrd="1" destOrd="0" presId="urn:microsoft.com/office/officeart/2005/8/layout/hierarchy1"/>
    <dgm:cxn modelId="{D172E9D6-4113-451D-9BFE-1D057FB89998}" type="presParOf" srcId="{1BD40E14-FC56-4760-A1E4-A34AA33AC098}" destId="{11D37118-9221-4C10-9EB2-90DFEC37F640}" srcOrd="0" destOrd="0" presId="urn:microsoft.com/office/officeart/2005/8/layout/hierarchy1"/>
    <dgm:cxn modelId="{880F5F6E-BF74-4BB0-8FE5-03BF45634833}" type="presParOf" srcId="{11D37118-9221-4C10-9EB2-90DFEC37F640}" destId="{C618C3D3-E367-41FE-913F-F813E19F40A5}" srcOrd="0" destOrd="0" presId="urn:microsoft.com/office/officeart/2005/8/layout/hierarchy1"/>
    <dgm:cxn modelId="{3983A2F5-1FA8-42A7-9FA6-BBBCE8CC2B91}" type="presParOf" srcId="{11D37118-9221-4C10-9EB2-90DFEC37F640}" destId="{432C971F-2C83-4B26-8A0A-FED38A3AA0C4}" srcOrd="1" destOrd="0" presId="urn:microsoft.com/office/officeart/2005/8/layout/hierarchy1"/>
    <dgm:cxn modelId="{886D44CB-D8EF-4033-8400-3125A9F39A41}" type="presParOf" srcId="{1BD40E14-FC56-4760-A1E4-A34AA33AC098}" destId="{D5CB54C4-2DE8-4BE7-A2B0-E1323A1BEE57}" srcOrd="1" destOrd="0" presId="urn:microsoft.com/office/officeart/2005/8/layout/hierarchy1"/>
    <dgm:cxn modelId="{1F5E8D52-32BF-4237-897E-036DF08B8EBD}" type="presParOf" srcId="{D11ABE47-C47D-4E9F-AD5A-5A5726F6B1DF}" destId="{D42D9D61-482D-45D8-B6B2-32B24B8B1204}" srcOrd="1" destOrd="0" presId="urn:microsoft.com/office/officeart/2005/8/layout/hierarchy1"/>
    <dgm:cxn modelId="{63B28405-41F6-405A-AE33-E20DF441CDB1}" type="presParOf" srcId="{D42D9D61-482D-45D8-B6B2-32B24B8B1204}" destId="{53E81CCA-D171-40DE-BCDE-8C14925DD933}" srcOrd="0" destOrd="0" presId="urn:microsoft.com/office/officeart/2005/8/layout/hierarchy1"/>
    <dgm:cxn modelId="{43C3E652-B500-4412-ABB4-6E5101A23C58}" type="presParOf" srcId="{53E81CCA-D171-40DE-BCDE-8C14925DD933}" destId="{1E620CC0-C949-4D97-B5AA-B3F59F06C8CB}" srcOrd="0" destOrd="0" presId="urn:microsoft.com/office/officeart/2005/8/layout/hierarchy1"/>
    <dgm:cxn modelId="{2B48474A-D1DC-4639-95B2-E8E6A4F8B221}" type="presParOf" srcId="{53E81CCA-D171-40DE-BCDE-8C14925DD933}" destId="{9857D062-E3BB-47D3-813A-4B44B33C7646}" srcOrd="1" destOrd="0" presId="urn:microsoft.com/office/officeart/2005/8/layout/hierarchy1"/>
    <dgm:cxn modelId="{323AAB35-5A13-4B5B-ABAE-C184E40A6EE1}" type="presParOf" srcId="{D42D9D61-482D-45D8-B6B2-32B24B8B1204}" destId="{2424AE2A-7209-42CA-865C-F017BAAD08F7}" srcOrd="1" destOrd="0" presId="urn:microsoft.com/office/officeart/2005/8/layout/hierarchy1"/>
    <dgm:cxn modelId="{42F288C9-89E0-4378-AE3C-1121B94AEB99}" type="presParOf" srcId="{2424AE2A-7209-42CA-865C-F017BAAD08F7}" destId="{26D0EF7E-8FAC-40DD-92C8-91F3DE9FF084}" srcOrd="0" destOrd="0" presId="urn:microsoft.com/office/officeart/2005/8/layout/hierarchy1"/>
    <dgm:cxn modelId="{E42117BF-3BA2-400F-A98E-2AA0C45124BD}" type="presParOf" srcId="{2424AE2A-7209-42CA-865C-F017BAAD08F7}" destId="{44F3E4C3-0921-495E-B71C-A10AAE2A4623}" srcOrd="1" destOrd="0" presId="urn:microsoft.com/office/officeart/2005/8/layout/hierarchy1"/>
    <dgm:cxn modelId="{3493A51B-8D43-438D-B885-90159398B815}" type="presParOf" srcId="{44F3E4C3-0921-495E-B71C-A10AAE2A4623}" destId="{C049C806-F45C-4CE7-AEF6-2C153D5DEC25}" srcOrd="0" destOrd="0" presId="urn:microsoft.com/office/officeart/2005/8/layout/hierarchy1"/>
    <dgm:cxn modelId="{FEE6CE74-96D6-46F1-AAFF-288DCBF443E8}" type="presParOf" srcId="{C049C806-F45C-4CE7-AEF6-2C153D5DEC25}" destId="{F2C8FCC8-1274-4111-BF00-8C7DC31F689F}" srcOrd="0" destOrd="0" presId="urn:microsoft.com/office/officeart/2005/8/layout/hierarchy1"/>
    <dgm:cxn modelId="{BD795458-1B2B-48EC-AE0F-82D78A37BC06}" type="presParOf" srcId="{C049C806-F45C-4CE7-AEF6-2C153D5DEC25}" destId="{06CAFAA3-E4EC-4CA9-A6C2-0FBA9FF1DA55}" srcOrd="1" destOrd="0" presId="urn:microsoft.com/office/officeart/2005/8/layout/hierarchy1"/>
    <dgm:cxn modelId="{7AD941AA-EF24-4849-8613-161EEAE88813}" type="presParOf" srcId="{44F3E4C3-0921-495E-B71C-A10AAE2A4623}" destId="{19938000-118C-4C99-A7C9-52FDE3A3CF5B}" srcOrd="1" destOrd="0" presId="urn:microsoft.com/office/officeart/2005/8/layout/hierarchy1"/>
    <dgm:cxn modelId="{62F99CFD-C2FE-47AB-8202-A0556A514302}" type="presParOf" srcId="{19938000-118C-4C99-A7C9-52FDE3A3CF5B}" destId="{BD2762A2-8319-4899-8686-401E63735C1D}" srcOrd="0" destOrd="0" presId="urn:microsoft.com/office/officeart/2005/8/layout/hierarchy1"/>
    <dgm:cxn modelId="{7E2D2347-FC6A-41B1-8002-814F0DC13E1B}" type="presParOf" srcId="{19938000-118C-4C99-A7C9-52FDE3A3CF5B}" destId="{5920A2E6-92CC-40DF-B197-78D5B071EB27}" srcOrd="1" destOrd="0" presId="urn:microsoft.com/office/officeart/2005/8/layout/hierarchy1"/>
    <dgm:cxn modelId="{3EC68C71-7AC9-416E-AC71-A1A4015DC159}" type="presParOf" srcId="{5920A2E6-92CC-40DF-B197-78D5B071EB27}" destId="{944F4729-4C25-4C9B-A2E5-C5251F6D0BD8}" srcOrd="0" destOrd="0" presId="urn:microsoft.com/office/officeart/2005/8/layout/hierarchy1"/>
    <dgm:cxn modelId="{D53A2BBC-3AE6-4459-B776-19911620219E}" type="presParOf" srcId="{944F4729-4C25-4C9B-A2E5-C5251F6D0BD8}" destId="{0C826761-7BB4-44C6-B1D1-0E7B3DEDEFFB}" srcOrd="0" destOrd="0" presId="urn:microsoft.com/office/officeart/2005/8/layout/hierarchy1"/>
    <dgm:cxn modelId="{1C45E7A8-C4C5-49A8-9C5F-8377CDB25001}" type="presParOf" srcId="{944F4729-4C25-4C9B-A2E5-C5251F6D0BD8}" destId="{81EB0174-8C39-454B-B0A7-E19359D88F7D}" srcOrd="1" destOrd="0" presId="urn:microsoft.com/office/officeart/2005/8/layout/hierarchy1"/>
    <dgm:cxn modelId="{EFCFE9A1-3D16-4718-AD06-57ECF7EAB7BE}" type="presParOf" srcId="{5920A2E6-92CC-40DF-B197-78D5B071EB27}" destId="{691E6622-E61C-4B1D-B903-079692654182}" srcOrd="1" destOrd="0" presId="urn:microsoft.com/office/officeart/2005/8/layout/hierarchy1"/>
    <dgm:cxn modelId="{D10F42D1-E92B-4A6A-88C9-D829111718CA}" type="presParOf" srcId="{691E6622-E61C-4B1D-B903-079692654182}" destId="{F8FB7497-2A26-45A3-9615-31E6C9782D8F}" srcOrd="0" destOrd="0" presId="urn:microsoft.com/office/officeart/2005/8/layout/hierarchy1"/>
    <dgm:cxn modelId="{83232995-638B-4D21-A63E-DA73A586D12D}" type="presParOf" srcId="{691E6622-E61C-4B1D-B903-079692654182}" destId="{5803BC68-DD3E-43CA-9992-69FBD0B1C2DC}" srcOrd="1" destOrd="0" presId="urn:microsoft.com/office/officeart/2005/8/layout/hierarchy1"/>
    <dgm:cxn modelId="{5BE071F1-1C2F-4399-8D7C-4746E6791171}" type="presParOf" srcId="{5803BC68-DD3E-43CA-9992-69FBD0B1C2DC}" destId="{FF3C8806-45B5-4679-9FAB-0BF1D1B7E5E3}" srcOrd="0" destOrd="0" presId="urn:microsoft.com/office/officeart/2005/8/layout/hierarchy1"/>
    <dgm:cxn modelId="{75E59CFB-69A3-4A47-8707-2EB2F3E494B8}" type="presParOf" srcId="{FF3C8806-45B5-4679-9FAB-0BF1D1B7E5E3}" destId="{47125387-6F0A-4C9B-B66C-E742ED9B794B}" srcOrd="0" destOrd="0" presId="urn:microsoft.com/office/officeart/2005/8/layout/hierarchy1"/>
    <dgm:cxn modelId="{912DC66B-30D7-451D-AAE5-41E1F1D47EDC}" type="presParOf" srcId="{FF3C8806-45B5-4679-9FAB-0BF1D1B7E5E3}" destId="{81E9D2D0-9187-49EF-8FDD-6E705FE71F50}" srcOrd="1" destOrd="0" presId="urn:microsoft.com/office/officeart/2005/8/layout/hierarchy1"/>
    <dgm:cxn modelId="{0321117E-BA74-4BAD-8D0E-C68852CB9737}" type="presParOf" srcId="{5803BC68-DD3E-43CA-9992-69FBD0B1C2DC}" destId="{45A12293-D770-4309-A104-9794711BF383}" srcOrd="1" destOrd="0" presId="urn:microsoft.com/office/officeart/2005/8/layout/hierarchy1"/>
    <dgm:cxn modelId="{8AAFE807-1D1D-4A41-A5AD-E044554D19AA}" type="presParOf" srcId="{D11ABE47-C47D-4E9F-AD5A-5A5726F6B1DF}" destId="{69C655A4-5C4F-4BAA-BED7-4879392EF831}" srcOrd="2" destOrd="0" presId="urn:microsoft.com/office/officeart/2005/8/layout/hierarchy1"/>
    <dgm:cxn modelId="{DF6BC29E-04B8-4155-AFF7-C1CD00732968}" type="presParOf" srcId="{69C655A4-5C4F-4BAA-BED7-4879392EF831}" destId="{CCA5520D-CA0E-4DF2-B1E0-674ECB70F8D9}" srcOrd="0" destOrd="0" presId="urn:microsoft.com/office/officeart/2005/8/layout/hierarchy1"/>
    <dgm:cxn modelId="{F4A5E217-C072-447C-B0B0-F5C83E3D3E12}" type="presParOf" srcId="{CCA5520D-CA0E-4DF2-B1E0-674ECB70F8D9}" destId="{3131D752-E47E-45DE-80B6-B22A4F0F4650}" srcOrd="0" destOrd="0" presId="urn:microsoft.com/office/officeart/2005/8/layout/hierarchy1"/>
    <dgm:cxn modelId="{033D4080-54F2-407B-82D9-9D769311BADD}" type="presParOf" srcId="{CCA5520D-CA0E-4DF2-B1E0-674ECB70F8D9}" destId="{C2C101A4-01B0-479E-80C8-AFA900410578}" srcOrd="1" destOrd="0" presId="urn:microsoft.com/office/officeart/2005/8/layout/hierarchy1"/>
    <dgm:cxn modelId="{258FEF4F-3BC4-4DB4-9A9C-649C2E524741}" type="presParOf" srcId="{69C655A4-5C4F-4BAA-BED7-4879392EF831}" destId="{B8EF163B-736F-4C8F-ABA8-1245A4B88672}" srcOrd="1" destOrd="0" presId="urn:microsoft.com/office/officeart/2005/8/layout/hierarchy1"/>
    <dgm:cxn modelId="{A995C200-AD65-45A4-A56A-4F8512FCFF82}" type="presParOf" srcId="{B8EF163B-736F-4C8F-ABA8-1245A4B88672}" destId="{9ED0AE7D-FDCC-4E4E-BFFB-655D733FB430}" srcOrd="0" destOrd="0" presId="urn:microsoft.com/office/officeart/2005/8/layout/hierarchy1"/>
    <dgm:cxn modelId="{3DC5DCF2-A549-4D4A-9CF5-329DA6B27BB1}" type="presParOf" srcId="{B8EF163B-736F-4C8F-ABA8-1245A4B88672}" destId="{BDC4926F-0C5E-4A10-96D6-3BB7B87D14E0}" srcOrd="1" destOrd="0" presId="urn:microsoft.com/office/officeart/2005/8/layout/hierarchy1"/>
    <dgm:cxn modelId="{AE37703F-E6C1-4CD2-BF9F-D8FDCD3A7E1F}" type="presParOf" srcId="{BDC4926F-0C5E-4A10-96D6-3BB7B87D14E0}" destId="{FC6A2969-0206-4CBC-AACF-81CBAB56226C}" srcOrd="0" destOrd="0" presId="urn:microsoft.com/office/officeart/2005/8/layout/hierarchy1"/>
    <dgm:cxn modelId="{555B9B3F-F440-4AD8-B644-FDAF8C50154C}" type="presParOf" srcId="{FC6A2969-0206-4CBC-AACF-81CBAB56226C}" destId="{DF88DE74-071C-4362-93E8-60D73BA01855}" srcOrd="0" destOrd="0" presId="urn:microsoft.com/office/officeart/2005/8/layout/hierarchy1"/>
    <dgm:cxn modelId="{E737E3DE-6FF0-489E-9492-631CE32EBB96}" type="presParOf" srcId="{FC6A2969-0206-4CBC-AACF-81CBAB56226C}" destId="{95CC25EF-D01E-4B5A-8AE5-C6FCDF054006}" srcOrd="1" destOrd="0" presId="urn:microsoft.com/office/officeart/2005/8/layout/hierarchy1"/>
    <dgm:cxn modelId="{6293D918-05DB-472A-9EC9-3673C394A55C}" type="presParOf" srcId="{BDC4926F-0C5E-4A10-96D6-3BB7B87D14E0}" destId="{C2D9E599-F7C3-4208-98F6-F6B40715BA72}" srcOrd="1" destOrd="0" presId="urn:microsoft.com/office/officeart/2005/8/layout/hierarchy1"/>
    <dgm:cxn modelId="{F11A49FC-1792-4773-B8D7-465FEC3E7B3C}" type="presParOf" srcId="{C2D9E599-F7C3-4208-98F6-F6B40715BA72}" destId="{38A8A07E-36C6-4B4F-8082-BBC42CA41247}" srcOrd="0" destOrd="0" presId="urn:microsoft.com/office/officeart/2005/8/layout/hierarchy1"/>
    <dgm:cxn modelId="{EEF5B49C-5C9E-4306-BEA7-8D37AEDD0D6E}" type="presParOf" srcId="{C2D9E599-F7C3-4208-98F6-F6B40715BA72}" destId="{C65DFB16-77CA-4533-8026-787C842E4778}" srcOrd="1" destOrd="0" presId="urn:microsoft.com/office/officeart/2005/8/layout/hierarchy1"/>
    <dgm:cxn modelId="{B0164FB9-AE6E-4518-8DFC-3C469D37E787}" type="presParOf" srcId="{C65DFB16-77CA-4533-8026-787C842E4778}" destId="{1E54EE89-A1A7-46E8-AFF1-AB820EBFE59B}" srcOrd="0" destOrd="0" presId="urn:microsoft.com/office/officeart/2005/8/layout/hierarchy1"/>
    <dgm:cxn modelId="{2D639BA7-D0D3-4522-BBD7-449B352190D4}" type="presParOf" srcId="{1E54EE89-A1A7-46E8-AFF1-AB820EBFE59B}" destId="{4745908A-E4D1-41CF-BAA9-B70962170861}" srcOrd="0" destOrd="0" presId="urn:microsoft.com/office/officeart/2005/8/layout/hierarchy1"/>
    <dgm:cxn modelId="{BF02D6AA-C483-47AD-A0CB-66CBAC57DB49}" type="presParOf" srcId="{1E54EE89-A1A7-46E8-AFF1-AB820EBFE59B}" destId="{829D122D-08AD-4040-870C-CAA62299D586}" srcOrd="1" destOrd="0" presId="urn:microsoft.com/office/officeart/2005/8/layout/hierarchy1"/>
    <dgm:cxn modelId="{D997320D-499E-47EA-8052-2C7F329E1575}" type="presParOf" srcId="{C65DFB16-77CA-4533-8026-787C842E4778}" destId="{07314D50-FB76-4316-8E0A-A23B31C83937}" srcOrd="1" destOrd="0" presId="urn:microsoft.com/office/officeart/2005/8/layout/hierarchy1"/>
    <dgm:cxn modelId="{7B7AC825-A854-476D-A244-9E25E21BD6F6}" type="presParOf" srcId="{07314D50-FB76-4316-8E0A-A23B31C83937}" destId="{C9C92AE7-7B17-4ACC-AB4A-8C3B535BE779}" srcOrd="0" destOrd="0" presId="urn:microsoft.com/office/officeart/2005/8/layout/hierarchy1"/>
    <dgm:cxn modelId="{784EE920-DB55-449A-9900-90804695DB41}" type="presParOf" srcId="{07314D50-FB76-4316-8E0A-A23B31C83937}" destId="{51824A4B-B5B3-4961-91A2-2310093BD70B}" srcOrd="1" destOrd="0" presId="urn:microsoft.com/office/officeart/2005/8/layout/hierarchy1"/>
    <dgm:cxn modelId="{C539B3E0-09F5-4E9E-B3FF-9F75F78AC9EB}" type="presParOf" srcId="{51824A4B-B5B3-4961-91A2-2310093BD70B}" destId="{38662CE4-C682-441A-988E-4B9EA87F4488}" srcOrd="0" destOrd="0" presId="urn:microsoft.com/office/officeart/2005/8/layout/hierarchy1"/>
    <dgm:cxn modelId="{6338B686-58EB-44CB-8480-C2FD96817D08}" type="presParOf" srcId="{38662CE4-C682-441A-988E-4B9EA87F4488}" destId="{A535114C-2F46-4454-97E4-86F9E993B0AE}" srcOrd="0" destOrd="0" presId="urn:microsoft.com/office/officeart/2005/8/layout/hierarchy1"/>
    <dgm:cxn modelId="{C1946289-2CF0-49FB-8456-0C32AEDB5167}" type="presParOf" srcId="{38662CE4-C682-441A-988E-4B9EA87F4488}" destId="{32661F9E-4084-4723-95B1-D8932E00424C}" srcOrd="1" destOrd="0" presId="urn:microsoft.com/office/officeart/2005/8/layout/hierarchy1"/>
    <dgm:cxn modelId="{8C018497-4B83-48DD-8530-4C1E34021312}" type="presParOf" srcId="{51824A4B-B5B3-4961-91A2-2310093BD70B}" destId="{6675A7D6-03E7-45E1-AB3B-D0B71783DE91}" srcOrd="1" destOrd="0" presId="urn:microsoft.com/office/officeart/2005/8/layout/hierarchy1"/>
    <dgm:cxn modelId="{5B64A2EC-4230-410C-9F70-C94E4E79F122}" type="presParOf" srcId="{D11ABE47-C47D-4E9F-AD5A-5A5726F6B1DF}" destId="{6EC3C183-5596-461B-B005-D1EC25CC5FE1}" srcOrd="3" destOrd="0" presId="urn:microsoft.com/office/officeart/2005/8/layout/hierarchy1"/>
    <dgm:cxn modelId="{8DBBDD35-F621-4B9F-896B-F0E21B841A73}" type="presParOf" srcId="{6EC3C183-5596-461B-B005-D1EC25CC5FE1}" destId="{B4C13AE4-CFCD-4833-BD75-22B54B684E7D}" srcOrd="0" destOrd="0" presId="urn:microsoft.com/office/officeart/2005/8/layout/hierarchy1"/>
    <dgm:cxn modelId="{E67E23DB-6450-4293-A283-43CE7BE530E7}" type="presParOf" srcId="{B4C13AE4-CFCD-4833-BD75-22B54B684E7D}" destId="{B34E6BDB-9ED9-4FDF-90D4-965A21902FB6}" srcOrd="0" destOrd="0" presId="urn:microsoft.com/office/officeart/2005/8/layout/hierarchy1"/>
    <dgm:cxn modelId="{AF79F9C5-EA15-41EF-8D4F-5F2C1875789E}" type="presParOf" srcId="{B4C13AE4-CFCD-4833-BD75-22B54B684E7D}" destId="{3F169805-B6A3-4267-8896-71BFFD3C79B4}" srcOrd="1" destOrd="0" presId="urn:microsoft.com/office/officeart/2005/8/layout/hierarchy1"/>
    <dgm:cxn modelId="{71AE823E-0DAE-4E86-A2D2-412E2F98813F}" type="presParOf" srcId="{6EC3C183-5596-461B-B005-D1EC25CC5FE1}" destId="{E26A52D4-EFFF-400E-87FC-1AB0ED0F14C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9C92AE7-7B17-4ACC-AB4A-8C3B535BE779}">
      <dsp:nvSpPr>
        <dsp:cNvPr id="0" name=""/>
        <dsp:cNvSpPr/>
      </dsp:nvSpPr>
      <dsp:spPr>
        <a:xfrm>
          <a:off x="1592787" y="4806096"/>
          <a:ext cx="91440" cy="390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866"/>
              </a:lnTo>
              <a:lnTo>
                <a:pt x="55400" y="250866"/>
              </a:lnTo>
              <a:lnTo>
                <a:pt x="55400" y="3907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8A07E-36C6-4B4F-8082-BBC42CA41247}">
      <dsp:nvSpPr>
        <dsp:cNvPr id="0" name=""/>
        <dsp:cNvSpPr/>
      </dsp:nvSpPr>
      <dsp:spPr>
        <a:xfrm>
          <a:off x="1592787" y="3449199"/>
          <a:ext cx="91440" cy="397915"/>
        </a:xfrm>
        <a:custGeom>
          <a:avLst/>
          <a:gdLst/>
          <a:ahLst/>
          <a:cxnLst/>
          <a:rect l="0" t="0" r="0" b="0"/>
          <a:pathLst>
            <a:path>
              <a:moveTo>
                <a:pt x="50809" y="0"/>
              </a:moveTo>
              <a:lnTo>
                <a:pt x="50809" y="258011"/>
              </a:lnTo>
              <a:lnTo>
                <a:pt x="45720" y="258011"/>
              </a:lnTo>
              <a:lnTo>
                <a:pt x="45720" y="39791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0AE7D-FDCC-4E4E-BFFB-655D733FB430}">
      <dsp:nvSpPr>
        <dsp:cNvPr id="0" name=""/>
        <dsp:cNvSpPr/>
      </dsp:nvSpPr>
      <dsp:spPr>
        <a:xfrm>
          <a:off x="1597876" y="2255128"/>
          <a:ext cx="91440" cy="235089"/>
        </a:xfrm>
        <a:custGeom>
          <a:avLst/>
          <a:gdLst/>
          <a:ahLst/>
          <a:cxnLst/>
          <a:rect l="0" t="0" r="0" b="0"/>
          <a:pathLst>
            <a:path>
              <a:moveTo>
                <a:pt x="55929" y="0"/>
              </a:moveTo>
              <a:lnTo>
                <a:pt x="55929" y="95185"/>
              </a:lnTo>
              <a:lnTo>
                <a:pt x="45720" y="95185"/>
              </a:lnTo>
              <a:lnTo>
                <a:pt x="45720" y="23508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B7497-2A26-45A3-9615-31E6C9782D8F}">
      <dsp:nvSpPr>
        <dsp:cNvPr id="0" name=""/>
        <dsp:cNvSpPr/>
      </dsp:nvSpPr>
      <dsp:spPr>
        <a:xfrm>
          <a:off x="3507001" y="4825487"/>
          <a:ext cx="91440" cy="274465"/>
        </a:xfrm>
        <a:custGeom>
          <a:avLst/>
          <a:gdLst/>
          <a:ahLst/>
          <a:cxnLst/>
          <a:rect l="0" t="0" r="0" b="0"/>
          <a:pathLst>
            <a:path>
              <a:moveTo>
                <a:pt x="45735" y="0"/>
              </a:moveTo>
              <a:lnTo>
                <a:pt x="45735" y="134561"/>
              </a:lnTo>
              <a:lnTo>
                <a:pt x="45720" y="134561"/>
              </a:lnTo>
              <a:lnTo>
                <a:pt x="45720" y="2744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762A2-8319-4899-8686-401E63735C1D}">
      <dsp:nvSpPr>
        <dsp:cNvPr id="0" name=""/>
        <dsp:cNvSpPr/>
      </dsp:nvSpPr>
      <dsp:spPr>
        <a:xfrm>
          <a:off x="3507017" y="3533877"/>
          <a:ext cx="91440" cy="332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6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0EF7E-8FAC-40DD-92C8-91F3DE9FF084}">
      <dsp:nvSpPr>
        <dsp:cNvPr id="0" name=""/>
        <dsp:cNvSpPr/>
      </dsp:nvSpPr>
      <dsp:spPr>
        <a:xfrm>
          <a:off x="3496219" y="2264948"/>
          <a:ext cx="91440" cy="309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043"/>
              </a:lnTo>
              <a:lnTo>
                <a:pt x="56517" y="170043"/>
              </a:lnTo>
              <a:lnTo>
                <a:pt x="56517" y="3099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0746E-800C-4916-984F-F15E9F48DCD2}">
      <dsp:nvSpPr>
        <dsp:cNvPr id="0" name=""/>
        <dsp:cNvSpPr/>
      </dsp:nvSpPr>
      <dsp:spPr>
        <a:xfrm>
          <a:off x="5406869" y="4772331"/>
          <a:ext cx="91440" cy="3179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041"/>
              </a:lnTo>
              <a:lnTo>
                <a:pt x="50386" y="178041"/>
              </a:lnTo>
              <a:lnTo>
                <a:pt x="50386" y="317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C3F05-8656-42EC-B251-F4E532CBED45}">
      <dsp:nvSpPr>
        <dsp:cNvPr id="0" name=""/>
        <dsp:cNvSpPr/>
      </dsp:nvSpPr>
      <dsp:spPr>
        <a:xfrm>
          <a:off x="5400964" y="3500390"/>
          <a:ext cx="91440" cy="312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55"/>
              </a:lnTo>
              <a:lnTo>
                <a:pt x="51624" y="173055"/>
              </a:lnTo>
              <a:lnTo>
                <a:pt x="51624" y="3129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DC235-7B79-47C6-A179-79D135C270E6}">
      <dsp:nvSpPr>
        <dsp:cNvPr id="0" name=""/>
        <dsp:cNvSpPr/>
      </dsp:nvSpPr>
      <dsp:spPr>
        <a:xfrm>
          <a:off x="5400964" y="2244013"/>
          <a:ext cx="91440" cy="297394"/>
        </a:xfrm>
        <a:custGeom>
          <a:avLst/>
          <a:gdLst/>
          <a:ahLst/>
          <a:cxnLst/>
          <a:rect l="0" t="0" r="0" b="0"/>
          <a:pathLst>
            <a:path>
              <a:moveTo>
                <a:pt x="46429" y="0"/>
              </a:moveTo>
              <a:lnTo>
                <a:pt x="46429" y="157490"/>
              </a:lnTo>
              <a:lnTo>
                <a:pt x="45720" y="157490"/>
              </a:lnTo>
              <a:lnTo>
                <a:pt x="45720" y="2973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E0DB9-FDE7-4254-9F3E-1E31DBFA1A04}">
      <dsp:nvSpPr>
        <dsp:cNvPr id="0" name=""/>
        <dsp:cNvSpPr/>
      </dsp:nvSpPr>
      <dsp:spPr>
        <a:xfrm>
          <a:off x="4692290" y="1285031"/>
          <a:ext cx="1510207" cy="9589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90FA02-663D-45C2-8DC1-EE8D16B0DD4F}">
      <dsp:nvSpPr>
        <dsp:cNvPr id="0" name=""/>
        <dsp:cNvSpPr/>
      </dsp:nvSpPr>
      <dsp:spPr>
        <a:xfrm>
          <a:off x="4860091" y="1444442"/>
          <a:ext cx="1510207" cy="9589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 dirty="0" smtClean="0"/>
            <a:t>العهد سلف مؤقتة  </a:t>
          </a:r>
          <a:endParaRPr lang="ar-SA" sz="800" kern="1200" dirty="0"/>
        </a:p>
      </dsp:txBody>
      <dsp:txXfrm>
        <a:off x="4860091" y="1444442"/>
        <a:ext cx="1510207" cy="958981"/>
      </dsp:txXfrm>
    </dsp:sp>
    <dsp:sp modelId="{AF2CFACE-7B32-4CFB-B2E9-08392FC14E03}">
      <dsp:nvSpPr>
        <dsp:cNvPr id="0" name=""/>
        <dsp:cNvSpPr/>
      </dsp:nvSpPr>
      <dsp:spPr>
        <a:xfrm>
          <a:off x="4691581" y="2541408"/>
          <a:ext cx="1510207" cy="9589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BA8B1-E58C-4D26-B6D2-81BCC89EC540}">
      <dsp:nvSpPr>
        <dsp:cNvPr id="0" name=""/>
        <dsp:cNvSpPr/>
      </dsp:nvSpPr>
      <dsp:spPr>
        <a:xfrm>
          <a:off x="4859382" y="2700819"/>
          <a:ext cx="1510207" cy="95898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 dirty="0"/>
            <a:t>1) قيد صرف العهدة كاملة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 dirty="0"/>
            <a:t>من ح/المصروفات باب بند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 dirty="0"/>
            <a:t>الى ح/ عهد سلف مؤقتة </a:t>
          </a:r>
        </a:p>
      </dsp:txBody>
      <dsp:txXfrm>
        <a:off x="4859382" y="2700819"/>
        <a:ext cx="1510207" cy="958981"/>
      </dsp:txXfrm>
    </dsp:sp>
    <dsp:sp modelId="{B516780F-428D-469D-9EFB-38797D9B7AF0}">
      <dsp:nvSpPr>
        <dsp:cNvPr id="0" name=""/>
        <dsp:cNvSpPr/>
      </dsp:nvSpPr>
      <dsp:spPr>
        <a:xfrm>
          <a:off x="4697486" y="3813349"/>
          <a:ext cx="1510207" cy="9589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4692A8-C22C-4F91-8EA3-BB97F7ED12C4}">
      <dsp:nvSpPr>
        <dsp:cNvPr id="0" name=""/>
        <dsp:cNvSpPr/>
      </dsp:nvSpPr>
      <dsp:spPr>
        <a:xfrm>
          <a:off x="4865286" y="3972760"/>
          <a:ext cx="1510207" cy="95898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2) رد السلفة دون الصرف منها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من ح/ الصندوق او جاري وزارة المالية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الى ح/ عهد سلف مؤقتة</a:t>
          </a:r>
        </a:p>
      </dsp:txBody>
      <dsp:txXfrm>
        <a:off x="4865286" y="3972760"/>
        <a:ext cx="1510207" cy="958981"/>
      </dsp:txXfrm>
    </dsp:sp>
    <dsp:sp modelId="{C618C3D3-E367-41FE-913F-F813E19F40A5}">
      <dsp:nvSpPr>
        <dsp:cNvPr id="0" name=""/>
        <dsp:cNvSpPr/>
      </dsp:nvSpPr>
      <dsp:spPr>
        <a:xfrm>
          <a:off x="4702152" y="5090276"/>
          <a:ext cx="1510207" cy="9589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2C971F-2C83-4B26-8A0A-FED38A3AA0C4}">
      <dsp:nvSpPr>
        <dsp:cNvPr id="0" name=""/>
        <dsp:cNvSpPr/>
      </dsp:nvSpPr>
      <dsp:spPr>
        <a:xfrm>
          <a:off x="4869953" y="5249687"/>
          <a:ext cx="1510207" cy="95898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3)صرف جزء منها مع رد فائض (لم يصرف)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من مذكوري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ح/مصروفات باب بند 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ح/الصندوق او جاري المالية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الى ح/ عهد سلف مؤقتة </a:t>
          </a:r>
        </a:p>
      </dsp:txBody>
      <dsp:txXfrm>
        <a:off x="4869953" y="5249687"/>
        <a:ext cx="1510207" cy="958981"/>
      </dsp:txXfrm>
    </dsp:sp>
    <dsp:sp modelId="{1E620CC0-C949-4D97-B5AA-B3F59F06C8CB}">
      <dsp:nvSpPr>
        <dsp:cNvPr id="0" name=""/>
        <dsp:cNvSpPr/>
      </dsp:nvSpPr>
      <dsp:spPr>
        <a:xfrm>
          <a:off x="2786835" y="1305966"/>
          <a:ext cx="1510207" cy="9589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57D062-E3BB-47D3-813A-4B44B33C7646}">
      <dsp:nvSpPr>
        <dsp:cNvPr id="0" name=""/>
        <dsp:cNvSpPr/>
      </dsp:nvSpPr>
      <dsp:spPr>
        <a:xfrm>
          <a:off x="2954636" y="1465377"/>
          <a:ext cx="1510207" cy="9589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 dirty="0" smtClean="0"/>
            <a:t>العهد سلف مستديمة</a:t>
          </a:r>
          <a:endParaRPr lang="ar-SA" sz="800" kern="1200" dirty="0"/>
        </a:p>
      </dsp:txBody>
      <dsp:txXfrm>
        <a:off x="2954636" y="1465377"/>
        <a:ext cx="1510207" cy="958981"/>
      </dsp:txXfrm>
    </dsp:sp>
    <dsp:sp modelId="{F2C8FCC8-1274-4111-BF00-8C7DC31F689F}">
      <dsp:nvSpPr>
        <dsp:cNvPr id="0" name=""/>
        <dsp:cNvSpPr/>
      </dsp:nvSpPr>
      <dsp:spPr>
        <a:xfrm>
          <a:off x="2797633" y="2574896"/>
          <a:ext cx="1510207" cy="9589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CAFAA3-E4EC-4CA9-A6C2-0FBA9FF1DA55}">
      <dsp:nvSpPr>
        <dsp:cNvPr id="0" name=""/>
        <dsp:cNvSpPr/>
      </dsp:nvSpPr>
      <dsp:spPr>
        <a:xfrm>
          <a:off x="2965434" y="2734306"/>
          <a:ext cx="1510207" cy="95898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سلف مستديمة تخصص للسفارات والمكاتب الحكومية خارج الدولة لدفع رواتب موظفيها بما يعادل راتب شهرين </a:t>
          </a:r>
        </a:p>
      </dsp:txBody>
      <dsp:txXfrm>
        <a:off x="2965434" y="2734306"/>
        <a:ext cx="1510207" cy="958981"/>
      </dsp:txXfrm>
    </dsp:sp>
    <dsp:sp modelId="{0C826761-7BB4-44C6-B1D1-0E7B3DEDEFFB}">
      <dsp:nvSpPr>
        <dsp:cNvPr id="0" name=""/>
        <dsp:cNvSpPr/>
      </dsp:nvSpPr>
      <dsp:spPr>
        <a:xfrm>
          <a:off x="2797633" y="3866505"/>
          <a:ext cx="1510207" cy="9589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EB0174-8C39-454B-B0A7-E19359D88F7D}">
      <dsp:nvSpPr>
        <dsp:cNvPr id="0" name=""/>
        <dsp:cNvSpPr/>
      </dsp:nvSpPr>
      <dsp:spPr>
        <a:xfrm>
          <a:off x="2965434" y="4025916"/>
          <a:ext cx="1510207" cy="95898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سلف مستديمة تخصص للمكاتب والسفارات خارج الدولة لمواجهة مصاريفها التشغيلية </a:t>
          </a:r>
        </a:p>
      </dsp:txBody>
      <dsp:txXfrm>
        <a:off x="2965434" y="4025916"/>
        <a:ext cx="1510207" cy="958981"/>
      </dsp:txXfrm>
    </dsp:sp>
    <dsp:sp modelId="{47125387-6F0A-4C9B-B66C-E742ED9B794B}">
      <dsp:nvSpPr>
        <dsp:cNvPr id="0" name=""/>
        <dsp:cNvSpPr/>
      </dsp:nvSpPr>
      <dsp:spPr>
        <a:xfrm>
          <a:off x="2797618" y="5099953"/>
          <a:ext cx="1510207" cy="9589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E9D2D0-9187-49EF-8FDD-6E705FE71F50}">
      <dsp:nvSpPr>
        <dsp:cNvPr id="0" name=""/>
        <dsp:cNvSpPr/>
      </dsp:nvSpPr>
      <dsp:spPr>
        <a:xfrm>
          <a:off x="2965419" y="5259363"/>
          <a:ext cx="1510207" cy="95898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سلف مستديمة تخصص للفروع داخل الدولة لمقابلة النفقات العاجلة التي لاتحتمل التاجيل </a:t>
          </a:r>
        </a:p>
      </dsp:txBody>
      <dsp:txXfrm>
        <a:off x="2965419" y="5259363"/>
        <a:ext cx="1510207" cy="958981"/>
      </dsp:txXfrm>
    </dsp:sp>
    <dsp:sp modelId="{3131D752-E47E-45DE-80B6-B22A4F0F4650}">
      <dsp:nvSpPr>
        <dsp:cNvPr id="0" name=""/>
        <dsp:cNvSpPr/>
      </dsp:nvSpPr>
      <dsp:spPr>
        <a:xfrm>
          <a:off x="898701" y="1296146"/>
          <a:ext cx="1510207" cy="9589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C101A4-01B0-479E-80C8-AFA900410578}">
      <dsp:nvSpPr>
        <dsp:cNvPr id="0" name=""/>
        <dsp:cNvSpPr/>
      </dsp:nvSpPr>
      <dsp:spPr>
        <a:xfrm>
          <a:off x="1066502" y="1455557"/>
          <a:ext cx="1510207" cy="9589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 dirty="0" smtClean="0"/>
            <a:t>العهد تحت التحصيل</a:t>
          </a:r>
          <a:endParaRPr lang="ar-SA" sz="800" kern="1200" dirty="0"/>
        </a:p>
      </dsp:txBody>
      <dsp:txXfrm>
        <a:off x="1066502" y="1455557"/>
        <a:ext cx="1510207" cy="958981"/>
      </dsp:txXfrm>
    </dsp:sp>
    <dsp:sp modelId="{DF88DE74-071C-4362-93E8-60D73BA01855}">
      <dsp:nvSpPr>
        <dsp:cNvPr id="0" name=""/>
        <dsp:cNvSpPr/>
      </dsp:nvSpPr>
      <dsp:spPr>
        <a:xfrm>
          <a:off x="888492" y="2490217"/>
          <a:ext cx="1510207" cy="9589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CC25EF-D01E-4B5A-8AE5-C6FCDF054006}">
      <dsp:nvSpPr>
        <dsp:cNvPr id="0" name=""/>
        <dsp:cNvSpPr/>
      </dsp:nvSpPr>
      <dsp:spPr>
        <a:xfrm>
          <a:off x="1056293" y="2649628"/>
          <a:ext cx="1510207" cy="95898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 dirty="0"/>
            <a:t>1) دفعات مقدمة للمتعهد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 dirty="0"/>
            <a:t>2) المبالغ التي تم صرفها دون وجه حق </a:t>
          </a:r>
        </a:p>
      </dsp:txBody>
      <dsp:txXfrm>
        <a:off x="1056293" y="2649628"/>
        <a:ext cx="1510207" cy="958981"/>
      </dsp:txXfrm>
    </dsp:sp>
    <dsp:sp modelId="{4745908A-E4D1-41CF-BAA9-B70962170861}">
      <dsp:nvSpPr>
        <dsp:cNvPr id="0" name=""/>
        <dsp:cNvSpPr/>
      </dsp:nvSpPr>
      <dsp:spPr>
        <a:xfrm>
          <a:off x="883403" y="3847115"/>
          <a:ext cx="1510207" cy="9589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9D122D-08AD-4040-870C-CAA62299D586}">
      <dsp:nvSpPr>
        <dsp:cNvPr id="0" name=""/>
        <dsp:cNvSpPr/>
      </dsp:nvSpPr>
      <dsp:spPr>
        <a:xfrm>
          <a:off x="1051204" y="4006525"/>
          <a:ext cx="1510207" cy="95898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3) عجز الصندوق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4) التعويضات التي يطالب بها المتعهد او المقاول 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800" kern="1200"/>
        </a:p>
      </dsp:txBody>
      <dsp:txXfrm>
        <a:off x="1051204" y="4006525"/>
        <a:ext cx="1510207" cy="958981"/>
      </dsp:txXfrm>
    </dsp:sp>
    <dsp:sp modelId="{A535114C-2F46-4454-97E4-86F9E993B0AE}">
      <dsp:nvSpPr>
        <dsp:cNvPr id="0" name=""/>
        <dsp:cNvSpPr/>
      </dsp:nvSpPr>
      <dsp:spPr>
        <a:xfrm>
          <a:off x="893083" y="5196867"/>
          <a:ext cx="1510207" cy="9589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661F9E-4084-4723-95B1-D8932E00424C}">
      <dsp:nvSpPr>
        <dsp:cNvPr id="0" name=""/>
        <dsp:cNvSpPr/>
      </dsp:nvSpPr>
      <dsp:spPr>
        <a:xfrm>
          <a:off x="1060884" y="5356278"/>
          <a:ext cx="1510207" cy="95898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5) غرامة التاخير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6) العجز في العهد العينية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7) المبيعات الحكومية على اقساط </a:t>
          </a:r>
        </a:p>
      </dsp:txBody>
      <dsp:txXfrm>
        <a:off x="1060884" y="5356278"/>
        <a:ext cx="1510207" cy="958981"/>
      </dsp:txXfrm>
    </dsp:sp>
    <dsp:sp modelId="{B34E6BDB-9ED9-4FDF-90D4-965A21902FB6}">
      <dsp:nvSpPr>
        <dsp:cNvPr id="0" name=""/>
        <dsp:cNvSpPr/>
      </dsp:nvSpPr>
      <dsp:spPr>
        <a:xfrm>
          <a:off x="2767843" y="-67679"/>
          <a:ext cx="1510207" cy="9589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169805-B6A3-4267-8896-71BFFD3C79B4}">
      <dsp:nvSpPr>
        <dsp:cNvPr id="0" name=""/>
        <dsp:cNvSpPr/>
      </dsp:nvSpPr>
      <dsp:spPr>
        <a:xfrm>
          <a:off x="2935644" y="91731"/>
          <a:ext cx="1510207" cy="958981"/>
        </a:xfrm>
        <a:prstGeom prst="roundRect">
          <a:avLst>
            <a:gd name="adj" fmla="val 1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 dirty="0" smtClean="0">
              <a:solidFill>
                <a:schemeClr val="bg1"/>
              </a:solidFill>
            </a:rPr>
            <a:t>العهد</a:t>
          </a:r>
          <a:endParaRPr lang="ar-SA" sz="800" kern="1200" dirty="0">
            <a:solidFill>
              <a:schemeClr val="bg1"/>
            </a:solidFill>
          </a:endParaRPr>
        </a:p>
      </dsp:txBody>
      <dsp:txXfrm>
        <a:off x="2935644" y="91731"/>
        <a:ext cx="1510207" cy="9589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D96B7D3AA104F813A074DB2CAE9CA" ma:contentTypeVersion="1" ma:contentTypeDescription="Create a new document." ma:contentTypeScope="" ma:versionID="dd4224f469c21890b51a2bd4ef5045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0A7271-B85B-4958-B432-4C3347A01D0C}"/>
</file>

<file path=customXml/itemProps2.xml><?xml version="1.0" encoding="utf-8"?>
<ds:datastoreItem xmlns:ds="http://schemas.openxmlformats.org/officeDocument/2006/customXml" ds:itemID="{045C1668-F0F8-4A33-9E63-B07662F7D57B}"/>
</file>

<file path=customXml/itemProps3.xml><?xml version="1.0" encoding="utf-8"?>
<ds:datastoreItem xmlns:ds="http://schemas.openxmlformats.org/officeDocument/2006/customXml" ds:itemID="{02D3B75C-E9A0-4897-B9BF-6EB6A895FD85}"/>
</file>

<file path=customXml/itemProps4.xml><?xml version="1.0" encoding="utf-8"?>
<ds:datastoreItem xmlns:ds="http://schemas.openxmlformats.org/officeDocument/2006/customXml" ds:itemID="{803CABD1-9477-4F74-9252-D0F2E46BB9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ejfan</cp:lastModifiedBy>
  <cp:revision>2</cp:revision>
  <dcterms:created xsi:type="dcterms:W3CDTF">2011-12-06T11:43:00Z</dcterms:created>
  <dcterms:modified xsi:type="dcterms:W3CDTF">2011-12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D96B7D3AA104F813A074DB2CAE9CA</vt:lpwstr>
  </property>
</Properties>
</file>